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78E" w:rsidRDefault="00A9278E"/>
    <w:p w:rsidR="00A9278E" w:rsidRDefault="00A9278E"/>
    <w:p w:rsidR="00A9278E" w:rsidRDefault="00A9278E"/>
    <w:p w:rsidR="00A9278E" w:rsidRDefault="00A9278E"/>
    <w:p w:rsidR="00A9278E" w:rsidRDefault="00A9278E"/>
    <w:p w:rsidR="00A9278E" w:rsidRDefault="00A9278E"/>
    <w:p w:rsidR="00A9278E" w:rsidRDefault="00A9278E"/>
    <w:p w:rsidR="00A9278E" w:rsidRDefault="00A9278E"/>
    <w:p w:rsidR="00A9278E" w:rsidRDefault="00A9278E"/>
    <w:p w:rsidR="00A9278E" w:rsidRDefault="00A9278E"/>
    <w:p w:rsidR="00A9278E" w:rsidRDefault="00A9278E"/>
    <w:p w:rsidR="00A9278E" w:rsidRDefault="00A9278E"/>
    <w:p w:rsidR="00A9278E" w:rsidRDefault="00A9278E"/>
    <w:p w:rsidR="00A9278E" w:rsidRDefault="00A9278E"/>
    <w:p w:rsidR="00A9278E" w:rsidRDefault="00A9278E"/>
    <w:p w:rsidR="00A9278E" w:rsidRDefault="00A9278E"/>
    <w:p w:rsidR="00A9278E" w:rsidRDefault="00A9278E"/>
    <w:p w:rsidR="00A9278E" w:rsidRPr="00DD6973" w:rsidRDefault="00A9278E">
      <w:pPr>
        <w:rPr>
          <w:color w:val="C0000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chemeClr w14:val="accent6">
                    <w14:lumMod w14:val="0"/>
                  </w14:schemeClr>
                </w14:gs>
                <w14:gs w14:pos="100000">
                  <w14:schemeClr w14:val="accent6">
                    <w14:lumMod w14:val="60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</w:p>
    <w:p w:rsidR="00A9278E" w:rsidRPr="0065469F" w:rsidRDefault="00A9278E">
      <w:pPr>
        <w:rPr>
          <w:color w:val="000000" w:themeColor="text1"/>
        </w:rPr>
      </w:pPr>
    </w:p>
    <w:p w:rsidR="00A9278E" w:rsidRPr="00AF7180" w:rsidRDefault="00A9278E" w:rsidP="00A9278E">
      <w:pPr>
        <w:jc w:val="center"/>
        <w:rPr>
          <w:rFonts w:ascii="Arial" w:hAnsi="Arial" w:cs="Arial"/>
          <w:b/>
          <w:color w:val="FF0000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FF000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16200000" w14:scaled="0"/>
            </w14:gradFill>
          </w14:textFill>
          <w14:stylisticSets>
            <w14:styleSet w14:id="3"/>
          </w14:stylisticSets>
        </w:rPr>
      </w:pPr>
      <w:r w:rsidRPr="00AF7180">
        <w:rPr>
          <w:rFonts w:ascii="Arial" w:hAnsi="Arial" w:cs="Arial"/>
          <w:b/>
          <w:color w:val="000000" w:themeColor="text1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stylisticSets>
            <w14:styleSet w14:id="3"/>
          </w14:stylisticSets>
        </w:rPr>
        <w:t>Sobre</w:t>
      </w:r>
      <w:r w:rsidRPr="00AF7180">
        <w:rPr>
          <w:rFonts w:ascii="Arial" w:hAnsi="Arial" w:cs="Arial"/>
          <w:b/>
          <w:color w:val="FF0000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stylisticSets>
            <w14:styleSet w14:id="3"/>
          </w14:stylisticSets>
        </w:rPr>
        <w:t xml:space="preserve"> WEB LINE</w:t>
      </w:r>
    </w:p>
    <w:p w:rsidR="00A9278E" w:rsidRDefault="00A9278E" w:rsidP="00A9278E">
      <w:pPr>
        <w:jc w:val="both"/>
        <w:rPr>
          <w:rFonts w:ascii="Bahnschrift" w:hAnsi="Bahnschrift"/>
          <w:color w:val="E33337"/>
          <w:sz w:val="44"/>
          <w:szCs w:val="44"/>
          <w:lang w:val="es-CO"/>
        </w:rPr>
      </w:pPr>
    </w:p>
    <w:p w:rsidR="00A9278E" w:rsidRPr="00A65B41" w:rsidRDefault="00A9278E" w:rsidP="0065469F">
      <w:pPr>
        <w:jc w:val="center"/>
        <w:rPr>
          <w:rFonts w:ascii="Arial" w:hAnsi="Arial" w:cs="Arial"/>
          <w:color w:val="000000" w:themeColor="text1"/>
          <w:sz w:val="32"/>
          <w:szCs w:val="32"/>
          <w:lang w:val="es-CO"/>
        </w:rPr>
      </w:pPr>
      <w:r w:rsidRPr="00A65B41">
        <w:rPr>
          <w:rFonts w:ascii="Arial" w:hAnsi="Arial" w:cs="Arial"/>
          <w:color w:val="000000" w:themeColor="text1"/>
          <w:sz w:val="32"/>
          <w:szCs w:val="32"/>
          <w:lang w:val="es-CO"/>
        </w:rPr>
        <w:t>Somos una empresa que presta servicios de Tecnologías de Información, trabajando de la mano con muchos clientes a nivel nacional que confían en nuestros productos.</w:t>
      </w:r>
      <w:r w:rsidR="0065469F" w:rsidRPr="00A65B41">
        <w:rPr>
          <w:rFonts w:ascii="Arial" w:hAnsi="Arial" w:cs="Arial"/>
          <w:color w:val="000000" w:themeColor="text1"/>
          <w:sz w:val="32"/>
          <w:szCs w:val="32"/>
          <w:lang w:val="es-CO"/>
        </w:rPr>
        <w:t xml:space="preserve"> Contamos con una gran experiencia en desarrollo web y nos especializamos en el diseño de sitios web adaptables a cualquier tipo de interfaz,</w:t>
      </w:r>
      <w:r w:rsidRPr="00A65B41">
        <w:rPr>
          <w:rFonts w:ascii="Arial" w:hAnsi="Arial" w:cs="Arial"/>
          <w:color w:val="000000" w:themeColor="text1"/>
          <w:sz w:val="32"/>
          <w:szCs w:val="32"/>
          <w:lang w:val="es-CO"/>
        </w:rPr>
        <w:t xml:space="preserve"> Por eso ofrecemos la mejor calidad y </w:t>
      </w:r>
      <w:r w:rsidR="0065469F" w:rsidRPr="00A65B41">
        <w:rPr>
          <w:rFonts w:ascii="Arial" w:hAnsi="Arial" w:cs="Arial"/>
          <w:color w:val="000000" w:themeColor="text1"/>
          <w:sz w:val="32"/>
          <w:szCs w:val="32"/>
          <w:lang w:val="es-CO"/>
        </w:rPr>
        <w:t>para esto tenemos</w:t>
      </w:r>
      <w:r w:rsidRPr="00A65B41">
        <w:rPr>
          <w:rFonts w:ascii="Arial" w:hAnsi="Arial" w:cs="Arial"/>
          <w:color w:val="000000" w:themeColor="text1"/>
          <w:sz w:val="32"/>
          <w:szCs w:val="32"/>
          <w:lang w:val="es-CO"/>
        </w:rPr>
        <w:t xml:space="preserve"> un</w:t>
      </w:r>
      <w:r w:rsidR="0065469F" w:rsidRPr="00A65B41">
        <w:rPr>
          <w:rFonts w:ascii="Arial" w:hAnsi="Arial" w:cs="Arial"/>
          <w:color w:val="000000" w:themeColor="text1"/>
          <w:sz w:val="32"/>
          <w:szCs w:val="32"/>
          <w:lang w:val="es-CO"/>
        </w:rPr>
        <w:t xml:space="preserve"> gran equipo </w:t>
      </w:r>
      <w:r w:rsidRPr="00A65B41">
        <w:rPr>
          <w:rFonts w:ascii="Arial" w:hAnsi="Arial" w:cs="Arial"/>
          <w:color w:val="000000" w:themeColor="text1"/>
          <w:sz w:val="32"/>
          <w:szCs w:val="32"/>
          <w:lang w:val="es-CO"/>
        </w:rPr>
        <w:t>de profesionales experto</w:t>
      </w:r>
      <w:r w:rsidR="0065469F" w:rsidRPr="00A65B41">
        <w:rPr>
          <w:rFonts w:ascii="Arial" w:hAnsi="Arial" w:cs="Arial"/>
          <w:color w:val="000000" w:themeColor="text1"/>
          <w:sz w:val="32"/>
          <w:szCs w:val="32"/>
          <w:lang w:val="es-CO"/>
        </w:rPr>
        <w:t>s</w:t>
      </w:r>
      <w:r w:rsidRPr="00A65B41">
        <w:rPr>
          <w:rFonts w:ascii="Arial" w:hAnsi="Arial" w:cs="Arial"/>
          <w:color w:val="000000" w:themeColor="text1"/>
          <w:sz w:val="32"/>
          <w:szCs w:val="32"/>
          <w:lang w:val="es-CO"/>
        </w:rPr>
        <w:t xml:space="preserve"> en cada una de las ramas, son más de 8 años de experiencia y más de 120 clientes satisfechos.</w:t>
      </w:r>
    </w:p>
    <w:p w:rsidR="00A9278E" w:rsidRPr="00A65B41" w:rsidRDefault="00A9278E">
      <w:pPr>
        <w:rPr>
          <w:color w:val="000000" w:themeColor="text1"/>
          <w:lang w:val="es-CO"/>
        </w:rPr>
      </w:pPr>
    </w:p>
    <w:p w:rsidR="00A9278E" w:rsidRDefault="00A9278E">
      <w:pPr>
        <w:rPr>
          <w:lang w:val="es-CO"/>
        </w:rPr>
      </w:pPr>
    </w:p>
    <w:p w:rsidR="0065469F" w:rsidRDefault="0065469F">
      <w:pPr>
        <w:rPr>
          <w:lang w:val="es-CO"/>
        </w:rPr>
      </w:pPr>
    </w:p>
    <w:p w:rsidR="0065469F" w:rsidRDefault="0065469F">
      <w:pPr>
        <w:rPr>
          <w:lang w:val="es-CO"/>
        </w:rPr>
      </w:pPr>
    </w:p>
    <w:p w:rsidR="0065469F" w:rsidRDefault="0065469F">
      <w:pPr>
        <w:rPr>
          <w:lang w:val="es-CO"/>
        </w:rPr>
      </w:pPr>
    </w:p>
    <w:p w:rsidR="0065469F" w:rsidRDefault="0065469F">
      <w:pPr>
        <w:rPr>
          <w:lang w:val="es-CO"/>
        </w:rPr>
      </w:pPr>
    </w:p>
    <w:p w:rsidR="0065469F" w:rsidRDefault="0065469F">
      <w:pPr>
        <w:rPr>
          <w:lang w:val="es-CO"/>
        </w:rPr>
      </w:pPr>
    </w:p>
    <w:p w:rsidR="0065469F" w:rsidRDefault="0065469F">
      <w:pPr>
        <w:rPr>
          <w:lang w:val="es-CO"/>
        </w:rPr>
      </w:pPr>
    </w:p>
    <w:p w:rsidR="0065469F" w:rsidRDefault="0065469F">
      <w:pPr>
        <w:rPr>
          <w:lang w:val="es-CO"/>
        </w:rPr>
      </w:pPr>
    </w:p>
    <w:p w:rsidR="0065469F" w:rsidRDefault="0065469F">
      <w:pPr>
        <w:rPr>
          <w:lang w:val="es-CO"/>
        </w:rPr>
      </w:pPr>
    </w:p>
    <w:p w:rsidR="001F6B41" w:rsidRPr="00AF7180" w:rsidRDefault="001F6B41" w:rsidP="0065469F">
      <w:pPr>
        <w:jc w:val="center"/>
        <w:rPr>
          <w:rFonts w:ascii="Arial" w:hAnsi="Arial" w:cs="Arial"/>
          <w:b/>
          <w:color w:val="E33337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65469F" w:rsidRPr="00732C73" w:rsidRDefault="0065469F" w:rsidP="0065469F">
      <w:pPr>
        <w:jc w:val="center"/>
        <w:rPr>
          <w:rFonts w:ascii="Arial" w:hAnsi="Arial" w:cs="Arial"/>
          <w:b/>
          <w:color w:val="FF0000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stylisticSets>
            <w14:styleSet w14:id="3"/>
          </w14:stylisticSets>
        </w:rPr>
      </w:pPr>
      <w:r w:rsidRPr="00732C73">
        <w:rPr>
          <w:rFonts w:ascii="Arial" w:hAnsi="Arial" w:cs="Arial"/>
          <w:b/>
          <w:color w:val="000000" w:themeColor="text1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stylisticSets>
            <w14:styleSet w14:id="3"/>
          </w14:stylisticSets>
        </w:rPr>
        <w:t>Mi</w:t>
      </w:r>
      <w:r w:rsidRPr="00732C73">
        <w:rPr>
          <w:rFonts w:ascii="Arial" w:hAnsi="Arial" w:cs="Arial"/>
          <w:b/>
          <w:color w:val="FF0000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stylisticSets>
            <w14:styleSet w14:id="3"/>
          </w14:stylisticSets>
        </w:rPr>
        <w:t>sión</w:t>
      </w:r>
    </w:p>
    <w:p w:rsidR="0065469F" w:rsidRPr="00C65E0D" w:rsidRDefault="0065469F" w:rsidP="0065469F">
      <w:pPr>
        <w:jc w:val="center"/>
        <w:rPr>
          <w:rFonts w:ascii="Arial" w:hAnsi="Arial" w:cs="Arial"/>
          <w:color w:val="E33337"/>
          <w:sz w:val="32"/>
          <w:szCs w:val="32"/>
          <w:lang w:val="es-CO"/>
        </w:rPr>
      </w:pPr>
    </w:p>
    <w:p w:rsidR="00C65E0D" w:rsidRPr="00A65B41" w:rsidRDefault="0065469F" w:rsidP="00C65E0D">
      <w:pPr>
        <w:jc w:val="center"/>
        <w:rPr>
          <w:rFonts w:ascii="Arial" w:hAnsi="Arial" w:cs="Arial"/>
          <w:color w:val="000000" w:themeColor="text1"/>
          <w:sz w:val="32"/>
          <w:szCs w:val="32"/>
          <w:lang w:val="es-CO"/>
        </w:rPr>
      </w:pPr>
      <w:r w:rsidRPr="00A65B41">
        <w:rPr>
          <w:rFonts w:ascii="Arial" w:hAnsi="Arial" w:cs="Arial"/>
          <w:color w:val="000000" w:themeColor="text1"/>
          <w:sz w:val="32"/>
          <w:szCs w:val="32"/>
          <w:lang w:val="es-CO"/>
        </w:rPr>
        <w:t xml:space="preserve">Trabajar de la mano con nuestros clientes no solo en un desarrollo de </w:t>
      </w:r>
      <w:r w:rsidR="00C65E0D" w:rsidRPr="00A65B41">
        <w:rPr>
          <w:rFonts w:ascii="Arial" w:hAnsi="Arial" w:cs="Arial"/>
          <w:color w:val="000000" w:themeColor="text1"/>
          <w:sz w:val="32"/>
          <w:szCs w:val="32"/>
          <w:lang w:val="es-CO"/>
        </w:rPr>
        <w:t>software, sino también en la generación de soluciones a través de la consultoría de TI.</w:t>
      </w:r>
      <w:r w:rsidRPr="00A65B41">
        <w:rPr>
          <w:rFonts w:ascii="Arial" w:hAnsi="Arial" w:cs="Arial"/>
          <w:color w:val="000000" w:themeColor="text1"/>
          <w:sz w:val="32"/>
          <w:szCs w:val="32"/>
          <w:lang w:val="es-CO"/>
        </w:rPr>
        <w:t xml:space="preserve"> </w:t>
      </w:r>
      <w:r w:rsidR="00C65E0D" w:rsidRPr="00A65B41">
        <w:rPr>
          <w:rFonts w:ascii="Arial" w:hAnsi="Arial" w:cs="Arial"/>
          <w:color w:val="000000" w:themeColor="text1"/>
          <w:sz w:val="32"/>
          <w:szCs w:val="32"/>
          <w:lang w:val="es-CO"/>
        </w:rPr>
        <w:t>Trabajando siempre con un equipo dedicado a métodos innovadores para brindar a cada cliente una opción poderosa para implementar las mejores soluciones de TI.</w:t>
      </w:r>
    </w:p>
    <w:p w:rsidR="00C65E0D" w:rsidRPr="00A65B41" w:rsidRDefault="00C65E0D" w:rsidP="0065469F">
      <w:pPr>
        <w:ind w:firstLine="708"/>
        <w:jc w:val="both"/>
        <w:rPr>
          <w:rFonts w:ascii="Helvetica" w:hAnsi="Helvetica"/>
          <w:color w:val="000000" w:themeColor="text1"/>
          <w:spacing w:val="2"/>
          <w:sz w:val="21"/>
          <w:szCs w:val="21"/>
          <w:shd w:val="clear" w:color="auto" w:fill="E8EAF6"/>
          <w:lang w:val="es-CO"/>
        </w:rPr>
      </w:pPr>
    </w:p>
    <w:p w:rsidR="00C65E0D" w:rsidRDefault="00C65E0D" w:rsidP="0065469F">
      <w:pPr>
        <w:ind w:firstLine="708"/>
        <w:jc w:val="both"/>
        <w:rPr>
          <w:rFonts w:ascii="Helvetica" w:hAnsi="Helvetica"/>
          <w:spacing w:val="2"/>
          <w:sz w:val="21"/>
          <w:szCs w:val="21"/>
          <w:shd w:val="clear" w:color="auto" w:fill="E8EAF6"/>
          <w:lang w:val="es-CO"/>
        </w:rPr>
      </w:pPr>
    </w:p>
    <w:p w:rsidR="00C65E0D" w:rsidRDefault="00C65E0D" w:rsidP="0065469F">
      <w:pPr>
        <w:ind w:firstLine="708"/>
        <w:jc w:val="both"/>
        <w:rPr>
          <w:rFonts w:ascii="Bahnschrift" w:hAnsi="Bahnschrift"/>
          <w:color w:val="2F3132"/>
          <w:sz w:val="32"/>
          <w:szCs w:val="32"/>
          <w:lang w:val="es-CO"/>
        </w:rPr>
      </w:pPr>
    </w:p>
    <w:p w:rsidR="00930D6B" w:rsidRDefault="00930D6B" w:rsidP="0065469F">
      <w:pPr>
        <w:ind w:firstLine="708"/>
        <w:jc w:val="both"/>
        <w:rPr>
          <w:rFonts w:ascii="Bahnschrift" w:hAnsi="Bahnschrift"/>
          <w:color w:val="2F3132"/>
          <w:sz w:val="32"/>
          <w:szCs w:val="32"/>
          <w:lang w:val="es-CO"/>
        </w:rPr>
      </w:pPr>
    </w:p>
    <w:p w:rsidR="00930D6B" w:rsidRDefault="00930D6B" w:rsidP="0065469F">
      <w:pPr>
        <w:ind w:firstLine="708"/>
        <w:jc w:val="both"/>
        <w:rPr>
          <w:rFonts w:ascii="Bahnschrift" w:hAnsi="Bahnschrift"/>
          <w:color w:val="2F3132"/>
          <w:sz w:val="32"/>
          <w:szCs w:val="32"/>
          <w:lang w:val="es-CO"/>
        </w:rPr>
      </w:pPr>
    </w:p>
    <w:p w:rsidR="00930D6B" w:rsidRDefault="00930D6B" w:rsidP="0065469F">
      <w:pPr>
        <w:ind w:firstLine="708"/>
        <w:jc w:val="both"/>
        <w:rPr>
          <w:rFonts w:ascii="Bahnschrift" w:hAnsi="Bahnschrift"/>
          <w:color w:val="2F3132"/>
          <w:sz w:val="32"/>
          <w:szCs w:val="32"/>
          <w:lang w:val="es-CO"/>
        </w:rPr>
      </w:pPr>
    </w:p>
    <w:p w:rsidR="00930D6B" w:rsidRDefault="00930D6B" w:rsidP="0065469F">
      <w:pPr>
        <w:ind w:firstLine="708"/>
        <w:jc w:val="both"/>
        <w:rPr>
          <w:rFonts w:ascii="Bahnschrift" w:hAnsi="Bahnschrift"/>
          <w:color w:val="2F3132"/>
          <w:sz w:val="32"/>
          <w:szCs w:val="32"/>
          <w:lang w:val="es-CO"/>
        </w:rPr>
      </w:pPr>
    </w:p>
    <w:p w:rsidR="00930D6B" w:rsidRDefault="00930D6B" w:rsidP="0065469F">
      <w:pPr>
        <w:ind w:firstLine="708"/>
        <w:jc w:val="both"/>
        <w:rPr>
          <w:rFonts w:ascii="Bahnschrift" w:hAnsi="Bahnschrift"/>
          <w:color w:val="2F3132"/>
          <w:sz w:val="32"/>
          <w:szCs w:val="32"/>
          <w:lang w:val="es-CO"/>
        </w:rPr>
      </w:pPr>
    </w:p>
    <w:p w:rsidR="00930D6B" w:rsidRDefault="00930D6B" w:rsidP="0065469F">
      <w:pPr>
        <w:ind w:firstLine="708"/>
        <w:jc w:val="both"/>
        <w:rPr>
          <w:rFonts w:ascii="Bahnschrift" w:hAnsi="Bahnschrift"/>
          <w:color w:val="2F3132"/>
          <w:sz w:val="32"/>
          <w:szCs w:val="32"/>
          <w:lang w:val="es-CO"/>
        </w:rPr>
      </w:pPr>
    </w:p>
    <w:p w:rsidR="00930D6B" w:rsidRDefault="00930D6B" w:rsidP="0065469F">
      <w:pPr>
        <w:ind w:firstLine="708"/>
        <w:jc w:val="both"/>
        <w:rPr>
          <w:rFonts w:ascii="Bahnschrift" w:hAnsi="Bahnschrift"/>
          <w:color w:val="2F3132"/>
          <w:sz w:val="32"/>
          <w:szCs w:val="32"/>
          <w:lang w:val="es-CO"/>
        </w:rPr>
      </w:pPr>
    </w:p>
    <w:p w:rsidR="001F6B41" w:rsidRDefault="001F6B41" w:rsidP="00930D6B">
      <w:pPr>
        <w:jc w:val="center"/>
        <w:rPr>
          <w:rFonts w:ascii="Bahnschrift" w:hAnsi="Bahnschrift"/>
          <w:color w:val="E33337"/>
          <w:sz w:val="44"/>
          <w:szCs w:val="44"/>
          <w:lang w:val="es-CO"/>
        </w:rPr>
      </w:pPr>
    </w:p>
    <w:p w:rsidR="00930D6B" w:rsidRPr="00AF7180" w:rsidRDefault="00930D6B" w:rsidP="001F5F6C">
      <w:pPr>
        <w:jc w:val="center"/>
        <w:rPr>
          <w:rFonts w:ascii="Arial" w:hAnsi="Arial" w:cs="Arial"/>
          <w:b/>
          <w:color w:val="FF0000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stylisticSets>
            <w14:styleSet w14:id="3"/>
          </w14:stylisticSets>
        </w:rPr>
      </w:pPr>
      <w:r w:rsidRPr="00732C73">
        <w:rPr>
          <w:rFonts w:ascii="Arial" w:hAnsi="Arial" w:cs="Arial"/>
          <w:b/>
          <w:color w:val="000000" w:themeColor="text1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stylisticSets>
            <w14:styleSet w14:id="3"/>
          </w14:stylisticSets>
        </w:rPr>
        <w:t>Vi</w:t>
      </w:r>
      <w:r w:rsidRPr="00AF7180">
        <w:rPr>
          <w:rFonts w:ascii="Arial" w:hAnsi="Arial" w:cs="Arial"/>
          <w:b/>
          <w:color w:val="FF0000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stylisticSets>
            <w14:styleSet w14:id="3"/>
          </w14:stylisticSets>
        </w:rPr>
        <w:t>sión</w:t>
      </w:r>
    </w:p>
    <w:p w:rsidR="00930D6B" w:rsidRPr="00A65B41" w:rsidRDefault="00930D6B" w:rsidP="001F5F6C">
      <w:pPr>
        <w:ind w:firstLine="708"/>
        <w:jc w:val="center"/>
        <w:rPr>
          <w:rFonts w:ascii="Bahnschrift" w:hAnsi="Bahnschrift"/>
          <w:color w:val="000000" w:themeColor="text1"/>
          <w:sz w:val="32"/>
          <w:szCs w:val="32"/>
          <w:lang w:val="es-CO"/>
        </w:rPr>
      </w:pPr>
      <w:r w:rsidRPr="00A65B41">
        <w:rPr>
          <w:rFonts w:ascii="Arial" w:hAnsi="Arial" w:cs="Arial"/>
          <w:color w:val="000000" w:themeColor="text1"/>
          <w:sz w:val="28"/>
          <w:szCs w:val="28"/>
          <w:lang w:val="es-CO"/>
        </w:rPr>
        <w:t xml:space="preserve">Para el 2025, </w:t>
      </w:r>
      <w:r w:rsidR="00BA4B96" w:rsidRPr="00A65B41">
        <w:rPr>
          <w:rFonts w:ascii="Arial" w:hAnsi="Arial" w:cs="Arial"/>
          <w:color w:val="000000" w:themeColor="text1"/>
          <w:sz w:val="32"/>
          <w:szCs w:val="32"/>
          <w:lang w:val="es-CO"/>
        </w:rPr>
        <w:t xml:space="preserve">ser una empresa líder en la nación y con un reconocimiento a nivel Latinoamericano, </w:t>
      </w:r>
      <w:r w:rsidRPr="00A65B41">
        <w:rPr>
          <w:rFonts w:ascii="Arial" w:hAnsi="Arial" w:cs="Arial"/>
          <w:color w:val="000000" w:themeColor="text1"/>
          <w:sz w:val="32"/>
          <w:szCs w:val="32"/>
          <w:lang w:val="es-CO"/>
        </w:rPr>
        <w:t xml:space="preserve">siempre innovando en las soluciones de TI, para </w:t>
      </w:r>
      <w:r w:rsidR="00BA4B96" w:rsidRPr="00A65B41">
        <w:rPr>
          <w:rFonts w:ascii="Arial" w:hAnsi="Arial" w:cs="Arial"/>
          <w:color w:val="000000" w:themeColor="text1"/>
          <w:sz w:val="32"/>
          <w:szCs w:val="32"/>
          <w:lang w:val="es-CO"/>
        </w:rPr>
        <w:t xml:space="preserve">así </w:t>
      </w:r>
      <w:r w:rsidRPr="00A65B41">
        <w:rPr>
          <w:rFonts w:ascii="Arial" w:hAnsi="Arial" w:cs="Arial"/>
          <w:color w:val="000000" w:themeColor="text1"/>
          <w:sz w:val="32"/>
          <w:szCs w:val="32"/>
          <w:lang w:val="es-CO"/>
        </w:rPr>
        <w:t>proveer los mejores servicios de alta calidad convirtiéndose en un aliado estratégico que cumpla con todas las expectativas de los clientes</w:t>
      </w:r>
      <w:r w:rsidR="00BA4B96" w:rsidRPr="00A65B41">
        <w:rPr>
          <w:rFonts w:ascii="Bahnschrift" w:hAnsi="Bahnschrift"/>
          <w:color w:val="000000" w:themeColor="text1"/>
          <w:sz w:val="32"/>
          <w:szCs w:val="32"/>
          <w:lang w:val="es-CO"/>
        </w:rPr>
        <w:t>.</w:t>
      </w:r>
    </w:p>
    <w:p w:rsidR="00930D6B" w:rsidRDefault="00930D6B" w:rsidP="0065469F">
      <w:pPr>
        <w:ind w:firstLine="708"/>
        <w:jc w:val="both"/>
        <w:rPr>
          <w:rFonts w:ascii="Bahnschrift" w:hAnsi="Bahnschrift"/>
          <w:color w:val="2F3132"/>
          <w:sz w:val="32"/>
          <w:szCs w:val="32"/>
          <w:lang w:val="es-CO"/>
        </w:rPr>
      </w:pPr>
    </w:p>
    <w:p w:rsidR="00930D6B" w:rsidRDefault="00930D6B" w:rsidP="0065469F">
      <w:pPr>
        <w:ind w:firstLine="708"/>
        <w:jc w:val="both"/>
        <w:rPr>
          <w:rFonts w:ascii="Bahnschrift" w:hAnsi="Bahnschrift"/>
          <w:color w:val="2F3132"/>
          <w:sz w:val="32"/>
          <w:szCs w:val="32"/>
          <w:lang w:val="es-CO"/>
        </w:rPr>
      </w:pPr>
    </w:p>
    <w:p w:rsidR="00930D6B" w:rsidRDefault="00930D6B" w:rsidP="0065469F">
      <w:pPr>
        <w:ind w:firstLine="708"/>
        <w:jc w:val="both"/>
        <w:rPr>
          <w:rFonts w:ascii="Bahnschrift" w:hAnsi="Bahnschrift"/>
          <w:color w:val="2F3132"/>
          <w:sz w:val="32"/>
          <w:szCs w:val="32"/>
          <w:lang w:val="es-CO"/>
        </w:rPr>
      </w:pPr>
    </w:p>
    <w:p w:rsidR="00A9278E" w:rsidRPr="00A9278E" w:rsidRDefault="00A9278E">
      <w:pPr>
        <w:rPr>
          <w:lang w:val="es-CO"/>
        </w:rPr>
      </w:pPr>
    </w:p>
    <w:p w:rsidR="00A9278E" w:rsidRDefault="00A9278E">
      <w:pPr>
        <w:rPr>
          <w:lang w:val="es-CO"/>
        </w:rPr>
      </w:pPr>
    </w:p>
    <w:p w:rsidR="001F5F6C" w:rsidRDefault="001F5F6C">
      <w:pPr>
        <w:rPr>
          <w:lang w:val="es-CO"/>
        </w:rPr>
      </w:pPr>
    </w:p>
    <w:p w:rsidR="001F5F6C" w:rsidRDefault="001F5F6C">
      <w:pPr>
        <w:rPr>
          <w:lang w:val="es-CO"/>
        </w:rPr>
      </w:pPr>
    </w:p>
    <w:p w:rsidR="001F5F6C" w:rsidRDefault="001F5F6C">
      <w:pPr>
        <w:rPr>
          <w:lang w:val="es-CO"/>
        </w:rPr>
      </w:pPr>
    </w:p>
    <w:p w:rsidR="001F5F6C" w:rsidRDefault="001F5F6C">
      <w:pPr>
        <w:rPr>
          <w:lang w:val="es-CO"/>
        </w:rPr>
      </w:pPr>
    </w:p>
    <w:p w:rsidR="001F5F6C" w:rsidRDefault="001F5F6C">
      <w:pPr>
        <w:rPr>
          <w:lang w:val="es-CO"/>
        </w:rPr>
      </w:pPr>
    </w:p>
    <w:p w:rsidR="001F5F6C" w:rsidRDefault="001F5F6C">
      <w:pPr>
        <w:rPr>
          <w:lang w:val="es-CO"/>
        </w:rPr>
      </w:pPr>
    </w:p>
    <w:p w:rsidR="001F5F6C" w:rsidRDefault="001F5F6C">
      <w:pPr>
        <w:rPr>
          <w:lang w:val="es-CO"/>
        </w:rPr>
      </w:pPr>
    </w:p>
    <w:p w:rsidR="001F5F6C" w:rsidRPr="00AF7180" w:rsidRDefault="00DD6973" w:rsidP="00AF7180">
      <w:pPr>
        <w:jc w:val="center"/>
        <w:rPr>
          <w:rFonts w:ascii="Arial" w:hAnsi="Arial" w:cs="Arial"/>
          <w:b/>
          <w:color w:val="FF0000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stylisticSets>
            <w14:styleSet w14:id="3"/>
          </w14:stylisticSets>
        </w:rPr>
      </w:pPr>
      <w:r w:rsidRPr="00A65B41">
        <w:rPr>
          <w:rFonts w:ascii="Arial" w:hAnsi="Arial" w:cs="Arial"/>
          <w:b/>
          <w:noProof/>
          <w:color w:val="000000" w:themeColor="text1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stylisticSets>
            <w14:styleSet w14:id="3"/>
          </w14:stylisticSets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93726</wp:posOffset>
            </wp:positionV>
            <wp:extent cx="6111875" cy="4072890"/>
            <wp:effectExtent l="0" t="0" r="3175" b="3810"/>
            <wp:wrapTight wrapText="bothSides">
              <wp:wrapPolygon edited="0">
                <wp:start x="0" y="0"/>
                <wp:lineTo x="0" y="21519"/>
                <wp:lineTo x="21544" y="21519"/>
                <wp:lineTo x="21544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0-09-30 at 9.54.19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180" w:rsidRPr="00A65B41">
        <w:rPr>
          <w:rFonts w:ascii="Arial" w:hAnsi="Arial" w:cs="Arial"/>
          <w:b/>
          <w:color w:val="000000" w:themeColor="text1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stylisticSets>
            <w14:styleSet w14:id="3"/>
          </w14:stylisticSets>
        </w:rPr>
        <w:t>Ser</w:t>
      </w:r>
      <w:r w:rsidR="00AF7180" w:rsidRPr="00AF7180">
        <w:rPr>
          <w:rFonts w:ascii="Arial" w:hAnsi="Arial" w:cs="Arial"/>
          <w:b/>
          <w:color w:val="FF0000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stylisticSets>
            <w14:styleSet w14:id="3"/>
          </w14:stylisticSets>
        </w:rPr>
        <w:t>vicios</w:t>
      </w:r>
    </w:p>
    <w:p w:rsidR="00732C73" w:rsidRDefault="001F6B41" w:rsidP="00732C73">
      <w:pPr>
        <w:jc w:val="center"/>
        <w:rPr>
          <w:rFonts w:ascii="Arial" w:hAnsi="Arial" w:cs="Arial"/>
          <w:b/>
          <w:color w:val="FF0000"/>
          <w:sz w:val="44"/>
          <w:szCs w:val="44"/>
          <w:lang w:val="es-CO"/>
        </w:rPr>
      </w:pPr>
      <w:r>
        <w:rPr>
          <w:rFonts w:ascii="Arial" w:hAnsi="Arial" w:cs="Arial"/>
          <w:b/>
          <w:noProof/>
          <w:color w:val="FF000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99085</wp:posOffset>
                </wp:positionH>
                <wp:positionV relativeFrom="paragraph">
                  <wp:posOffset>4351655</wp:posOffset>
                </wp:positionV>
                <wp:extent cx="2460178" cy="1144648"/>
                <wp:effectExtent l="543560" t="8890" r="502920" b="266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04340">
                          <a:off x="0" y="0"/>
                          <a:ext cx="2460178" cy="1144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687" w:rsidRPr="00484687" w:rsidRDefault="00484687" w:rsidP="004846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4846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  <w:t xml:space="preserve">Computació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  <w:t>en la nube</w:t>
                            </w:r>
                          </w:p>
                          <w:p w:rsidR="00484687" w:rsidRPr="003C3565" w:rsidRDefault="00484687" w:rsidP="00484687">
                            <w:pPr>
                              <w:jc w:val="center"/>
                              <w:rPr>
                                <w:rFonts w:ascii="Arial" w:hAnsi="Arial" w:cs="Arial"/>
                                <w:color w:val="F4A182" w:themeColor="text2" w:themeTint="66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3C3565">
                              <w:rPr>
                                <w:rFonts w:ascii="Arial" w:hAnsi="Arial" w:cs="Arial"/>
                                <w:b/>
                                <w:color w:val="F4A182" w:themeColor="text2" w:themeTint="66"/>
                                <w:sz w:val="20"/>
                                <w:szCs w:val="20"/>
                                <w:lang w:val="es-CO"/>
                              </w:rPr>
                              <w:t>Ofrecemos grandes soluciones de computación en la nube para aquellas empresas o clientes que no cuentan con una infraestructura tecnológica necesaria</w:t>
                            </w:r>
                            <w:r w:rsidRPr="003C3565">
                              <w:rPr>
                                <w:rFonts w:ascii="Arial" w:hAnsi="Arial" w:cs="Arial"/>
                                <w:color w:val="F4A182" w:themeColor="text2" w:themeTint="66"/>
                                <w:sz w:val="20"/>
                                <w:szCs w:val="20"/>
                                <w:lang w:val="es-CO"/>
                              </w:rPr>
                              <w:t>.</w:t>
                            </w:r>
                          </w:p>
                          <w:p w:rsidR="00484687" w:rsidRPr="00484687" w:rsidRDefault="00484687" w:rsidP="0048468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23.55pt;margin-top:342.65pt;width:193.7pt;height:90.15pt;rotation:3172314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" filled="f" stroked="f">
                <v:textbox>
                  <w:txbxContent>
                    <w:p w:rsidR="00484687" w:rsidRPr="00484687" w:rsidRDefault="00484687" w:rsidP="0048468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CO"/>
                        </w:rPr>
                      </w:pPr>
                      <w:r w:rsidRPr="0048468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CO"/>
                        </w:rPr>
                        <w:t xml:space="preserve">Computación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CO"/>
                        </w:rPr>
                        <w:t>en la nube</w:t>
                      </w:r>
                    </w:p>
                    <w:p w:rsidR="00484687" w:rsidRPr="003C3565" w:rsidRDefault="00484687" w:rsidP="00484687">
                      <w:pPr>
                        <w:jc w:val="center"/>
                        <w:rPr>
                          <w:rFonts w:ascii="Arial" w:hAnsi="Arial" w:cs="Arial"/>
                          <w:color w:val="F4A182" w:themeColor="text2" w:themeTint="66"/>
                          <w:sz w:val="20"/>
                          <w:szCs w:val="20"/>
                          <w:lang w:val="es-CO"/>
                        </w:rPr>
                      </w:pPr>
                      <w:r w:rsidRPr="003C3565">
                        <w:rPr>
                          <w:rFonts w:ascii="Arial" w:hAnsi="Arial" w:cs="Arial"/>
                          <w:b/>
                          <w:color w:val="F4A182" w:themeColor="text2" w:themeTint="66"/>
                          <w:sz w:val="20"/>
                          <w:szCs w:val="20"/>
                          <w:lang w:val="es-CO"/>
                        </w:rPr>
                        <w:t>Ofrecemos grandes soluciones de computación en la nube para aquellas empresas o clientes que no cuentan con una infraestructura tecnológica necesaria</w:t>
                      </w:r>
                      <w:r w:rsidRPr="003C3565">
                        <w:rPr>
                          <w:rFonts w:ascii="Arial" w:hAnsi="Arial" w:cs="Arial"/>
                          <w:color w:val="F4A182" w:themeColor="text2" w:themeTint="66"/>
                          <w:sz w:val="20"/>
                          <w:szCs w:val="20"/>
                          <w:lang w:val="es-CO"/>
                        </w:rPr>
                        <w:t>.</w:t>
                      </w:r>
                    </w:p>
                    <w:p w:rsidR="00484687" w:rsidRPr="00484687" w:rsidRDefault="00484687" w:rsidP="00484687">
                      <w:pPr>
                        <w:jc w:val="center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565">
        <w:rPr>
          <w:rFonts w:ascii="Arial" w:hAnsi="Arial" w:cs="Arial"/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71340</wp:posOffset>
                </wp:positionH>
                <wp:positionV relativeFrom="paragraph">
                  <wp:posOffset>2785366</wp:posOffset>
                </wp:positionV>
                <wp:extent cx="1495483" cy="2030095"/>
                <wp:effectExtent l="0" t="0" r="0" b="825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83" cy="203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F17" w:rsidRPr="00CD6F17" w:rsidRDefault="00CD6F17" w:rsidP="00CD6F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CD6F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  <w:t>Posicionamiento de páginas 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  <w:t>eb</w:t>
                            </w:r>
                          </w:p>
                          <w:p w:rsidR="00CD6F17" w:rsidRPr="00CD6F17" w:rsidRDefault="00CD6F17" w:rsidP="00CD6F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9612C" w:themeColor="accent2" w:themeShade="80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CD6F17">
                              <w:rPr>
                                <w:rFonts w:ascii="Arial" w:hAnsi="Arial" w:cs="Arial"/>
                                <w:b/>
                                <w:color w:val="69612C" w:themeColor="accent2" w:themeShade="80"/>
                                <w:sz w:val="20"/>
                                <w:szCs w:val="20"/>
                                <w:lang w:val="es-CO"/>
                              </w:rPr>
                              <w:t>Ofrecemos un posicionamiento SEO para que su página web aparezca en las primeras posiciones para así obtener clientes potenciales para su empresa.</w:t>
                            </w:r>
                          </w:p>
                          <w:p w:rsidR="00CD6F17" w:rsidRPr="00CD6F17" w:rsidRDefault="00CD6F17" w:rsidP="00CD6F1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27" type="#_x0000_t202" style="position:absolute;left:0;text-align:left;margin-left:304.85pt;margin-top:219.3pt;width:117.75pt;height:15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" filled="f" stroked="f">
                <v:textbox>
                  <w:txbxContent>
                    <w:p w:rsidR="00CD6F17" w:rsidRPr="00CD6F17" w:rsidRDefault="00CD6F17" w:rsidP="00CD6F1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CO"/>
                        </w:rPr>
                      </w:pPr>
                      <w:r w:rsidRPr="00CD6F1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CO"/>
                        </w:rPr>
                        <w:t>Posicionamiento de páginas W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CO"/>
                        </w:rPr>
                        <w:t>eb</w:t>
                      </w:r>
                    </w:p>
                    <w:p w:rsidR="00CD6F17" w:rsidRPr="00CD6F17" w:rsidRDefault="00CD6F17" w:rsidP="00CD6F17">
                      <w:pPr>
                        <w:jc w:val="center"/>
                        <w:rPr>
                          <w:rFonts w:ascii="Arial" w:hAnsi="Arial" w:cs="Arial"/>
                          <w:b/>
                          <w:color w:val="69612C" w:themeColor="accent2" w:themeShade="80"/>
                          <w:sz w:val="20"/>
                          <w:szCs w:val="20"/>
                          <w:lang w:val="es-CO"/>
                        </w:rPr>
                      </w:pPr>
                      <w:r w:rsidRPr="00CD6F17">
                        <w:rPr>
                          <w:rFonts w:ascii="Arial" w:hAnsi="Arial" w:cs="Arial"/>
                          <w:b/>
                          <w:color w:val="69612C" w:themeColor="accent2" w:themeShade="80"/>
                          <w:sz w:val="20"/>
                          <w:szCs w:val="20"/>
                          <w:lang w:val="es-CO"/>
                        </w:rPr>
                        <w:t>Ofrecemos un posicionamiento SEO para que su página web aparezca en las primeras posiciones para así obtener clientes potenciales para su empresa.</w:t>
                      </w:r>
                    </w:p>
                    <w:p w:rsidR="00CD6F17" w:rsidRPr="00CD6F17" w:rsidRDefault="00CD6F17" w:rsidP="00CD6F17">
                      <w:pPr>
                        <w:jc w:val="center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3565">
        <w:rPr>
          <w:rFonts w:ascii="Arial" w:hAnsi="Arial" w:cs="Arial"/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21525</wp:posOffset>
                </wp:positionH>
                <wp:positionV relativeFrom="paragraph">
                  <wp:posOffset>4447977</wp:posOffset>
                </wp:positionV>
                <wp:extent cx="1341911" cy="2090057"/>
                <wp:effectExtent l="0" t="0" r="0" b="571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911" cy="2090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F17" w:rsidRPr="00CD6F17" w:rsidRDefault="00CD6F17" w:rsidP="00CD6F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CD6F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  <w:t xml:space="preserve">Soporte </w:t>
                            </w:r>
                            <w:r w:rsidR="003C356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  <w:t>y mantenimiento</w:t>
                            </w:r>
                          </w:p>
                          <w:p w:rsidR="00CD6F17" w:rsidRPr="00CD6F17" w:rsidRDefault="00CD6F17" w:rsidP="00CD6F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E9142" w:themeColor="accent2" w:themeShade="BF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CD6F17">
                              <w:rPr>
                                <w:rFonts w:ascii="Arial" w:hAnsi="Arial" w:cs="Arial"/>
                                <w:b/>
                                <w:color w:val="9E9142" w:themeColor="accent2" w:themeShade="BF"/>
                                <w:sz w:val="20"/>
                                <w:szCs w:val="20"/>
                                <w:lang w:val="es-CO"/>
                              </w:rPr>
                              <w:t>Ofrecemos soporte y mantenimiento para que cada uno de nuestros productos trabajen de la mejor manera junto a nuestros clientes.</w:t>
                            </w:r>
                          </w:p>
                          <w:p w:rsidR="00CD6F17" w:rsidRPr="00CD6F17" w:rsidRDefault="00CD6F17" w:rsidP="00CD6F1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28" type="#_x0000_t202" style="position:absolute;left:0;text-align:left;margin-left:-41.05pt;margin-top:350.25pt;width:105.65pt;height:16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" filled="f" stroked="f">
                <v:textbox>
                  <w:txbxContent>
                    <w:p w:rsidR="00CD6F17" w:rsidRPr="00CD6F17" w:rsidRDefault="00CD6F17" w:rsidP="00CD6F1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CO"/>
                        </w:rPr>
                      </w:pPr>
                      <w:r w:rsidRPr="00CD6F1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CO"/>
                        </w:rPr>
                        <w:t xml:space="preserve">Soporte </w:t>
                      </w:r>
                      <w:r w:rsidR="003C356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CO"/>
                        </w:rPr>
                        <w:t>y mantenimiento</w:t>
                      </w:r>
                    </w:p>
                    <w:p w:rsidR="00CD6F17" w:rsidRPr="00CD6F17" w:rsidRDefault="00CD6F17" w:rsidP="00CD6F17">
                      <w:pPr>
                        <w:jc w:val="center"/>
                        <w:rPr>
                          <w:rFonts w:ascii="Arial" w:hAnsi="Arial" w:cs="Arial"/>
                          <w:b/>
                          <w:color w:val="9E9142" w:themeColor="accent2" w:themeShade="BF"/>
                          <w:sz w:val="20"/>
                          <w:szCs w:val="20"/>
                          <w:lang w:val="es-CO"/>
                        </w:rPr>
                      </w:pPr>
                      <w:r w:rsidRPr="00CD6F17">
                        <w:rPr>
                          <w:rFonts w:ascii="Arial" w:hAnsi="Arial" w:cs="Arial"/>
                          <w:b/>
                          <w:color w:val="9E9142" w:themeColor="accent2" w:themeShade="BF"/>
                          <w:sz w:val="20"/>
                          <w:szCs w:val="20"/>
                          <w:lang w:val="es-CO"/>
                        </w:rPr>
                        <w:t>Ofrecemos soporte y mantenimiento para que cada uno de nuestros productos trabajen de la mejor manera junto a nuestros clientes.</w:t>
                      </w:r>
                    </w:p>
                    <w:p w:rsidR="00CD6F17" w:rsidRPr="00CD6F17" w:rsidRDefault="00CD6F17" w:rsidP="00CD6F17">
                      <w:pPr>
                        <w:jc w:val="center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4AB7">
        <w:rPr>
          <w:rFonts w:ascii="Arial" w:hAnsi="Arial" w:cs="Arial"/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2553</wp:posOffset>
                </wp:positionH>
                <wp:positionV relativeFrom="paragraph">
                  <wp:posOffset>1717287</wp:posOffset>
                </wp:positionV>
                <wp:extent cx="1388851" cy="1876057"/>
                <wp:effectExtent l="342900" t="171450" r="306705" b="18161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102">
                          <a:off x="0" y="0"/>
                          <a:ext cx="1388851" cy="1876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687" w:rsidRPr="00484687" w:rsidRDefault="00484687" w:rsidP="004846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4846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  <w:t>Desarrollo de app móviles</w:t>
                            </w:r>
                          </w:p>
                          <w:p w:rsidR="00484687" w:rsidRPr="00484687" w:rsidRDefault="00484687" w:rsidP="004846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E1B07" w:themeColor="text2" w:themeShade="80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484687">
                              <w:rPr>
                                <w:rFonts w:ascii="Arial" w:hAnsi="Arial" w:cs="Arial"/>
                                <w:b/>
                                <w:color w:val="4E1B07" w:themeColor="text2" w:themeShade="80"/>
                                <w:sz w:val="20"/>
                                <w:szCs w:val="20"/>
                                <w:lang w:val="es-CO"/>
                              </w:rPr>
                              <w:t>Diseñamos y desarrollamos su app móvil para IOS y ANDROID facilitando así, los diferentes productos de su empresa.</w:t>
                            </w:r>
                          </w:p>
                          <w:p w:rsidR="00484687" w:rsidRPr="00484687" w:rsidRDefault="00484687" w:rsidP="0048468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29" type="#_x0000_t202" style="position:absolute;left:0;text-align:left;margin-left:64pt;margin-top:135.2pt;width:109.35pt;height:147.7pt;rotation:217699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" filled="f" stroked="f">
                <v:textbox>
                  <w:txbxContent>
                    <w:p w:rsidR="00484687" w:rsidRPr="00484687" w:rsidRDefault="00484687" w:rsidP="0048468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CO"/>
                        </w:rPr>
                      </w:pPr>
                      <w:r w:rsidRPr="0048468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CO"/>
                        </w:rPr>
                        <w:t>Desarrollo de app móviles</w:t>
                      </w:r>
                    </w:p>
                    <w:p w:rsidR="00484687" w:rsidRPr="00484687" w:rsidRDefault="00484687" w:rsidP="00484687">
                      <w:pPr>
                        <w:jc w:val="center"/>
                        <w:rPr>
                          <w:rFonts w:ascii="Arial" w:hAnsi="Arial" w:cs="Arial"/>
                          <w:b/>
                          <w:color w:val="4E1B07" w:themeColor="text2" w:themeShade="80"/>
                          <w:sz w:val="20"/>
                          <w:szCs w:val="20"/>
                          <w:lang w:val="es-CO"/>
                        </w:rPr>
                      </w:pPr>
                      <w:r w:rsidRPr="00484687">
                        <w:rPr>
                          <w:rFonts w:ascii="Arial" w:hAnsi="Arial" w:cs="Arial"/>
                          <w:b/>
                          <w:color w:val="4E1B07" w:themeColor="text2" w:themeShade="80"/>
                          <w:sz w:val="20"/>
                          <w:szCs w:val="20"/>
                          <w:lang w:val="es-CO"/>
                        </w:rPr>
                        <w:t>Diseñamos y desarrollamos su app móvil para IOS y ANDROID facilitando así, los diferentes productos de su empresa.</w:t>
                      </w:r>
                    </w:p>
                    <w:p w:rsidR="00484687" w:rsidRPr="00484687" w:rsidRDefault="00484687" w:rsidP="00484687">
                      <w:pPr>
                        <w:jc w:val="center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3565">
        <w:rPr>
          <w:rFonts w:ascii="Arial" w:hAnsi="Arial" w:cs="Arial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00561</wp:posOffset>
            </wp:positionV>
            <wp:extent cx="7547916" cy="6092042"/>
            <wp:effectExtent l="0" t="0" r="0" b="4445"/>
            <wp:wrapTight wrapText="bothSides">
              <wp:wrapPolygon edited="0">
                <wp:start x="0" y="0"/>
                <wp:lineTo x="0" y="21548"/>
                <wp:lineTo x="21535" y="21548"/>
                <wp:lineTo x="21535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9-30 at 9.05.14 PM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1" t="1151" r="6333" b="4797"/>
                    <a:stretch/>
                  </pic:blipFill>
                  <pic:spPr bwMode="auto">
                    <a:xfrm>
                      <a:off x="0" y="0"/>
                      <a:ext cx="7547916" cy="609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565">
        <w:rPr>
          <w:rFonts w:ascii="Arial" w:hAnsi="Arial" w:cs="Arial"/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6929</wp:posOffset>
                </wp:positionH>
                <wp:positionV relativeFrom="paragraph">
                  <wp:posOffset>1373307</wp:posOffset>
                </wp:positionV>
                <wp:extent cx="1783644" cy="1298222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644" cy="1298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4D1" w:rsidRPr="00F444D1" w:rsidRDefault="00F444D1" w:rsidP="00CD6F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F444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  <w:t>Desarrollo 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  <w:t>eb</w:t>
                            </w:r>
                          </w:p>
                          <w:p w:rsidR="00F444D1" w:rsidRPr="003C3565" w:rsidRDefault="00F444D1" w:rsidP="00CD6F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6DFC6" w:themeColor="accent3" w:themeTint="66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3C3565">
                              <w:rPr>
                                <w:rFonts w:ascii="Arial" w:hAnsi="Arial" w:cs="Arial"/>
                                <w:b/>
                                <w:color w:val="B6DFC6" w:themeColor="accent3" w:themeTint="66"/>
                                <w:sz w:val="20"/>
                                <w:szCs w:val="20"/>
                                <w:lang w:val="es-CO"/>
                              </w:rPr>
                              <w:t>Desarrollamos aplicativo web con increíbles métodos de trabajo para dar al cliente mejores soluciones para su empresa.</w:t>
                            </w:r>
                          </w:p>
                          <w:p w:rsidR="00F444D1" w:rsidRPr="00F444D1" w:rsidRDefault="00F444D1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30" type="#_x0000_t202" style="position:absolute;left:0;text-align:left;margin-left:198.95pt;margin-top:108.15pt;width:140.45pt;height:10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" filled="f" stroked="f">
                <v:textbox>
                  <w:txbxContent>
                    <w:p w:rsidR="00F444D1" w:rsidRPr="00F444D1" w:rsidRDefault="00F444D1" w:rsidP="00CD6F1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CO"/>
                        </w:rPr>
                      </w:pPr>
                      <w:r w:rsidRPr="00F444D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CO"/>
                        </w:rPr>
                        <w:t>Desarrollo W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CO"/>
                        </w:rPr>
                        <w:t>eb</w:t>
                      </w:r>
                    </w:p>
                    <w:p w:rsidR="00F444D1" w:rsidRPr="003C3565" w:rsidRDefault="00F444D1" w:rsidP="00CD6F17">
                      <w:pPr>
                        <w:jc w:val="center"/>
                        <w:rPr>
                          <w:rFonts w:ascii="Arial" w:hAnsi="Arial" w:cs="Arial"/>
                          <w:b/>
                          <w:color w:val="B6DFC6" w:themeColor="accent3" w:themeTint="66"/>
                          <w:sz w:val="20"/>
                          <w:szCs w:val="20"/>
                          <w:lang w:val="es-CO"/>
                        </w:rPr>
                      </w:pPr>
                      <w:r w:rsidRPr="003C3565">
                        <w:rPr>
                          <w:rFonts w:ascii="Arial" w:hAnsi="Arial" w:cs="Arial"/>
                          <w:b/>
                          <w:color w:val="B6DFC6" w:themeColor="accent3" w:themeTint="66"/>
                          <w:sz w:val="20"/>
                          <w:szCs w:val="20"/>
                          <w:lang w:val="es-CO"/>
                        </w:rPr>
                        <w:t>Desarrollamos aplicativo web con increíbles métodos de trabajo para dar al cliente mejores soluciones para su empresa.</w:t>
                      </w:r>
                    </w:p>
                    <w:p w:rsidR="00F444D1" w:rsidRPr="00F444D1" w:rsidRDefault="00F444D1">
                      <w:pPr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3565">
        <w:rPr>
          <w:rFonts w:ascii="Arial" w:hAnsi="Arial" w:cs="Arial"/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27031</wp:posOffset>
                </wp:positionH>
                <wp:positionV relativeFrom="paragraph">
                  <wp:posOffset>4467217</wp:posOffset>
                </wp:positionV>
                <wp:extent cx="1377104" cy="200914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104" cy="200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F17" w:rsidRPr="00CD6F17" w:rsidRDefault="00CD6F17" w:rsidP="00CD6F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CD6F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  <w:t>Capacitación</w:t>
                            </w:r>
                          </w:p>
                          <w:p w:rsidR="00CD6F17" w:rsidRPr="00CD6F17" w:rsidRDefault="00CD6F17" w:rsidP="00CD6F17">
                            <w:pPr>
                              <w:jc w:val="center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CD6F17">
                              <w:rPr>
                                <w:rFonts w:ascii="Arial" w:hAnsi="Arial" w:cs="Arial"/>
                                <w:b/>
                                <w:color w:val="FEE5DE" w:themeColor="accent6" w:themeTint="33"/>
                                <w:sz w:val="20"/>
                                <w:szCs w:val="20"/>
                                <w:lang w:val="es-CO"/>
                              </w:rPr>
                              <w:t>Realizamos capacitaciones enseñando el correcto funcionamiento de nuestros productos pensando en cada uno de nuestros clientes corporativos</w:t>
                            </w:r>
                            <w:r w:rsidRPr="00CD6F17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  <w:lang w:val="es-CO"/>
                              </w:rPr>
                              <w:t>.</w:t>
                            </w:r>
                          </w:p>
                          <w:p w:rsidR="00CD6F17" w:rsidRPr="00CD6F17" w:rsidRDefault="00CD6F17" w:rsidP="00CD6F1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31" type="#_x0000_t202" style="position:absolute;left:0;text-align:left;margin-left:387.95pt;margin-top:351.75pt;width:108.45pt;height:15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" filled="f" stroked="f">
                <v:textbox>
                  <w:txbxContent>
                    <w:p w:rsidR="00CD6F17" w:rsidRPr="00CD6F17" w:rsidRDefault="00CD6F17" w:rsidP="00CD6F1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CO"/>
                        </w:rPr>
                      </w:pPr>
                      <w:r w:rsidRPr="00CD6F1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CO"/>
                        </w:rPr>
                        <w:t>Capacitación</w:t>
                      </w:r>
                    </w:p>
                    <w:p w:rsidR="00CD6F17" w:rsidRPr="00CD6F17" w:rsidRDefault="00CD6F17" w:rsidP="00CD6F17">
                      <w:pPr>
                        <w:jc w:val="center"/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  <w:lang w:val="es-CO"/>
                        </w:rPr>
                      </w:pPr>
                      <w:r w:rsidRPr="00CD6F17">
                        <w:rPr>
                          <w:rFonts w:ascii="Arial" w:hAnsi="Arial" w:cs="Arial"/>
                          <w:b/>
                          <w:color w:val="FEE5DE" w:themeColor="accent6" w:themeTint="33"/>
                          <w:sz w:val="20"/>
                          <w:szCs w:val="20"/>
                          <w:lang w:val="es-CO"/>
                        </w:rPr>
                        <w:t>Realizamos capacitaciones enseñando el correcto funcionamiento de nuestros productos pensando en cada uno de nuestros clientes corporativos</w:t>
                      </w:r>
                      <w:r w:rsidRPr="00CD6F17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  <w:lang w:val="es-CO"/>
                        </w:rPr>
                        <w:t>.</w:t>
                      </w:r>
                    </w:p>
                    <w:p w:rsidR="00CD6F17" w:rsidRPr="00CD6F17" w:rsidRDefault="00CD6F17" w:rsidP="00CD6F17">
                      <w:pPr>
                        <w:jc w:val="center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3565">
        <w:rPr>
          <w:rFonts w:ascii="Arial" w:hAnsi="Arial" w:cs="Arial"/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92416</wp:posOffset>
                </wp:positionH>
                <wp:positionV relativeFrom="paragraph">
                  <wp:posOffset>5445513</wp:posOffset>
                </wp:positionV>
                <wp:extent cx="2228413" cy="1174044"/>
                <wp:effectExtent l="0" t="0" r="0" b="762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413" cy="1174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F17" w:rsidRPr="00CD6F17" w:rsidRDefault="00CD6F17" w:rsidP="00CD6F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CD6F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  <w:t>Producción 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  <w:t>ultimedia</w:t>
                            </w:r>
                          </w:p>
                          <w:p w:rsidR="00CD6F17" w:rsidRPr="003C3565" w:rsidRDefault="00CD6F17" w:rsidP="00CD6F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C99FF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3C3565">
                              <w:rPr>
                                <w:rFonts w:ascii="Arial" w:hAnsi="Arial" w:cs="Arial"/>
                                <w:b/>
                                <w:color w:val="CC99FF"/>
                                <w:sz w:val="20"/>
                                <w:szCs w:val="20"/>
                                <w:lang w:val="es-CO"/>
                              </w:rPr>
                              <w:t>Diseñamos propuestas creativas de acuerdo a la necesidad de cada producto y de cada uno de nuestros clientes.</w:t>
                            </w:r>
                          </w:p>
                          <w:p w:rsidR="00CD6F17" w:rsidRPr="00CD6F17" w:rsidRDefault="00CD6F17" w:rsidP="00CD6F1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32" type="#_x0000_t202" style="position:absolute;left:0;text-align:left;margin-left:180.5pt;margin-top:428.8pt;width:175.45pt;height:9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" filled="f" stroked="f">
                <v:textbox>
                  <w:txbxContent>
                    <w:p w:rsidR="00CD6F17" w:rsidRPr="00CD6F17" w:rsidRDefault="00CD6F17" w:rsidP="00CD6F1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CO"/>
                        </w:rPr>
                      </w:pPr>
                      <w:r w:rsidRPr="00CD6F1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CO"/>
                        </w:rPr>
                        <w:t>Producción M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CO"/>
                        </w:rPr>
                        <w:t>ultimedia</w:t>
                      </w:r>
                    </w:p>
                    <w:p w:rsidR="00CD6F17" w:rsidRPr="003C3565" w:rsidRDefault="00CD6F17" w:rsidP="00CD6F17">
                      <w:pPr>
                        <w:jc w:val="center"/>
                        <w:rPr>
                          <w:rFonts w:ascii="Arial" w:hAnsi="Arial" w:cs="Arial"/>
                          <w:b/>
                          <w:color w:val="CC99FF"/>
                          <w:sz w:val="20"/>
                          <w:szCs w:val="20"/>
                          <w:lang w:val="es-CO"/>
                        </w:rPr>
                      </w:pPr>
                      <w:r w:rsidRPr="003C3565">
                        <w:rPr>
                          <w:rFonts w:ascii="Arial" w:hAnsi="Arial" w:cs="Arial"/>
                          <w:b/>
                          <w:color w:val="CC99FF"/>
                          <w:sz w:val="20"/>
                          <w:szCs w:val="20"/>
                          <w:lang w:val="es-CO"/>
                        </w:rPr>
                        <w:t>Diseñamos propuestas creativas de acuerdo a la necesidad de cada producto y de cada uno de nuestros clientes.</w:t>
                      </w:r>
                    </w:p>
                    <w:p w:rsidR="00CD6F17" w:rsidRPr="00CD6F17" w:rsidRDefault="00CD6F17" w:rsidP="00CD6F17">
                      <w:pPr>
                        <w:jc w:val="center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5BBD" w:rsidRDefault="00923291" w:rsidP="00732C73">
      <w:pPr>
        <w:jc w:val="center"/>
        <w:rPr>
          <w:rFonts w:ascii="Arial" w:hAnsi="Arial" w:cs="Arial"/>
          <w:b/>
          <w:color w:val="FF0000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stylisticSets>
            <w14:styleSet w14:id="3"/>
          </w14:stylisticSets>
        </w:rPr>
      </w:pPr>
      <w:r w:rsidRPr="00A65B41">
        <w:rPr>
          <w:rFonts w:ascii="Arial" w:hAnsi="Arial" w:cs="Arial"/>
          <w:b/>
          <w:color w:val="000000" w:themeColor="text1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stylisticSets>
            <w14:styleSet w14:id="3"/>
          </w14:stylisticSets>
        </w:rPr>
        <w:lastRenderedPageBreak/>
        <w:t>Pro</w:t>
      </w:r>
      <w:r w:rsidRPr="00AF7180">
        <w:rPr>
          <w:rFonts w:ascii="Arial" w:hAnsi="Arial" w:cs="Arial"/>
          <w:b/>
          <w:color w:val="FF0000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stylisticSets>
            <w14:styleSet w14:id="3"/>
          </w14:stylisticSets>
        </w:rPr>
        <w:t>ductos</w:t>
      </w:r>
    </w:p>
    <w:p w:rsidR="00395BBD" w:rsidRDefault="00732C73" w:rsidP="001F5F6C">
      <w:pPr>
        <w:jc w:val="center"/>
        <w:rPr>
          <w:rFonts w:ascii="Arial" w:hAnsi="Arial" w:cs="Arial"/>
          <w:b/>
          <w:color w:val="FF0000"/>
          <w:sz w:val="44"/>
          <w:szCs w:val="44"/>
          <w:lang w:val="es-CO"/>
        </w:rPr>
      </w:pPr>
      <w:r>
        <w:rPr>
          <w:rFonts w:ascii="Arial" w:hAnsi="Arial" w:cs="Arial"/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261777</wp:posOffset>
                </wp:positionH>
                <wp:positionV relativeFrom="paragraph">
                  <wp:posOffset>172647</wp:posOffset>
                </wp:positionV>
                <wp:extent cx="5094514" cy="147254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514" cy="14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F37" w:rsidRDefault="00732C73" w:rsidP="00732C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es-C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1D41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es-C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upermercado </w:t>
                            </w:r>
                            <w:r w:rsidR="00E60F37" w:rsidRPr="00531D41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es-C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1</w:t>
                            </w:r>
                          </w:p>
                          <w:p w:rsidR="009F7CEE" w:rsidRPr="009F7CEE" w:rsidRDefault="009F7CEE" w:rsidP="00732C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4"/>
                                <w:szCs w:val="24"/>
                                <w:lang w:val="es-C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7CEE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4"/>
                                <w:szCs w:val="24"/>
                                <w:lang w:val="es-C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lizamos el aplicativo web para el supermercado D1, donde pueden encontrar los distintos productos y así mismo realizar las compras online desde el lugar que dese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33" type="#_x0000_t202" style="position:absolute;left:0;text-align:left;margin-left:20.6pt;margin-top:13.6pt;width:401.15pt;height:115.9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" filled="f" stroked="f">
                <v:textbox>
                  <w:txbxContent>
                    <w:p w:rsidR="00E60F37" w:rsidRDefault="00732C73" w:rsidP="00732C7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es-C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1D41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es-C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upermercado </w:t>
                      </w:r>
                      <w:r w:rsidR="00E60F37" w:rsidRPr="00531D41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es-C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1</w:t>
                      </w:r>
                    </w:p>
                    <w:p w:rsidR="009F7CEE" w:rsidRPr="009F7CEE" w:rsidRDefault="009F7CEE" w:rsidP="00732C73">
                      <w:pPr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4"/>
                          <w:szCs w:val="24"/>
                          <w:lang w:val="es-C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F7CEE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4"/>
                          <w:szCs w:val="24"/>
                          <w:lang w:val="es-C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lizamos el aplicativo web para el supermercado D1, donde pueden encontrar los distintos productos y así mismo realizar las compras online desde el lugar que dese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5BBD" w:rsidRDefault="00395BBD" w:rsidP="001F5F6C">
      <w:pPr>
        <w:jc w:val="center"/>
        <w:rPr>
          <w:rFonts w:ascii="Arial" w:hAnsi="Arial" w:cs="Arial"/>
          <w:b/>
          <w:color w:val="FF0000"/>
          <w:sz w:val="44"/>
          <w:szCs w:val="44"/>
          <w:lang w:val="es-CO"/>
        </w:rPr>
      </w:pPr>
    </w:p>
    <w:p w:rsidR="00395BBD" w:rsidRDefault="00395BBD" w:rsidP="001F5F6C">
      <w:pPr>
        <w:jc w:val="center"/>
        <w:rPr>
          <w:rFonts w:ascii="Arial" w:hAnsi="Arial" w:cs="Arial"/>
          <w:b/>
          <w:color w:val="FF0000"/>
          <w:sz w:val="44"/>
          <w:szCs w:val="44"/>
          <w:lang w:val="es-CO"/>
        </w:rPr>
      </w:pPr>
    </w:p>
    <w:p w:rsidR="00395BBD" w:rsidRDefault="009F7CEE" w:rsidP="001F5F6C">
      <w:pPr>
        <w:jc w:val="center"/>
        <w:rPr>
          <w:rFonts w:ascii="Arial" w:hAnsi="Arial" w:cs="Arial"/>
          <w:b/>
          <w:color w:val="FF0000"/>
          <w:sz w:val="44"/>
          <w:szCs w:val="44"/>
          <w:lang w:val="es-CO"/>
        </w:rPr>
      </w:pPr>
      <w:r>
        <w:rPr>
          <w:rFonts w:ascii="Arial" w:hAnsi="Arial" w:cs="Arial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1556187</wp:posOffset>
            </wp:positionH>
            <wp:positionV relativeFrom="paragraph">
              <wp:posOffset>251996</wp:posOffset>
            </wp:positionV>
            <wp:extent cx="2600696" cy="3470218"/>
            <wp:effectExtent l="19050" t="0" r="9525" b="988060"/>
            <wp:wrapTight wrapText="bothSides">
              <wp:wrapPolygon edited="0">
                <wp:start x="791" y="0"/>
                <wp:lineTo x="-158" y="356"/>
                <wp:lineTo x="-158" y="27633"/>
                <wp:lineTo x="21521" y="27633"/>
                <wp:lineTo x="21521" y="1067"/>
                <wp:lineTo x="21363" y="830"/>
                <wp:lineTo x="20571" y="0"/>
                <wp:lineTo x="791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0-09-30 at 11.15.28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422" cy="34711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4D1" w:rsidRDefault="00F444D1" w:rsidP="001F5F6C">
      <w:pPr>
        <w:jc w:val="center"/>
        <w:rPr>
          <w:rFonts w:ascii="Arial" w:hAnsi="Arial" w:cs="Arial"/>
          <w:b/>
          <w:color w:val="FF0000"/>
          <w:sz w:val="44"/>
          <w:szCs w:val="44"/>
          <w:lang w:val="es-CO"/>
        </w:rPr>
      </w:pPr>
    </w:p>
    <w:p w:rsidR="001F5F6C" w:rsidRDefault="001F5F6C" w:rsidP="001F5F6C">
      <w:pPr>
        <w:jc w:val="center"/>
        <w:rPr>
          <w:rFonts w:ascii="Arial" w:hAnsi="Arial" w:cs="Arial"/>
          <w:b/>
          <w:color w:val="FF0000"/>
          <w:sz w:val="20"/>
          <w:szCs w:val="20"/>
          <w:lang w:val="es-CO"/>
        </w:rPr>
      </w:pPr>
    </w:p>
    <w:p w:rsidR="00942C60" w:rsidRDefault="00942C60" w:rsidP="001F5F6C">
      <w:pPr>
        <w:jc w:val="center"/>
        <w:rPr>
          <w:rFonts w:ascii="Arial" w:hAnsi="Arial" w:cs="Arial"/>
          <w:b/>
          <w:color w:val="FF0000"/>
          <w:sz w:val="20"/>
          <w:szCs w:val="20"/>
          <w:lang w:val="es-CO"/>
        </w:rPr>
      </w:pPr>
    </w:p>
    <w:p w:rsidR="00942C60" w:rsidRDefault="00942C60" w:rsidP="001F5F6C">
      <w:pPr>
        <w:jc w:val="center"/>
        <w:rPr>
          <w:rFonts w:ascii="Arial" w:hAnsi="Arial" w:cs="Arial"/>
          <w:b/>
          <w:color w:val="FF0000"/>
          <w:sz w:val="20"/>
          <w:szCs w:val="20"/>
          <w:lang w:val="es-CO"/>
        </w:rPr>
      </w:pPr>
    </w:p>
    <w:p w:rsidR="00942C60" w:rsidRDefault="00942C60" w:rsidP="001F5F6C">
      <w:pPr>
        <w:jc w:val="center"/>
        <w:rPr>
          <w:rFonts w:ascii="Arial" w:hAnsi="Arial" w:cs="Arial"/>
          <w:b/>
          <w:color w:val="FF0000"/>
          <w:sz w:val="20"/>
          <w:szCs w:val="20"/>
          <w:lang w:val="es-CO"/>
        </w:rPr>
      </w:pPr>
    </w:p>
    <w:p w:rsidR="00942C60" w:rsidRDefault="00942C60" w:rsidP="001F5F6C">
      <w:pPr>
        <w:jc w:val="center"/>
        <w:rPr>
          <w:rFonts w:ascii="Arial" w:hAnsi="Arial" w:cs="Arial"/>
          <w:b/>
          <w:color w:val="FF0000"/>
          <w:sz w:val="20"/>
          <w:szCs w:val="20"/>
          <w:lang w:val="es-CO"/>
        </w:rPr>
      </w:pPr>
    </w:p>
    <w:p w:rsidR="00942C60" w:rsidRDefault="00942C60" w:rsidP="001F5F6C">
      <w:pPr>
        <w:jc w:val="center"/>
        <w:rPr>
          <w:rFonts w:ascii="Arial" w:hAnsi="Arial" w:cs="Arial"/>
          <w:b/>
          <w:color w:val="FF0000"/>
          <w:sz w:val="20"/>
          <w:szCs w:val="20"/>
          <w:lang w:val="es-CO"/>
        </w:rPr>
      </w:pPr>
    </w:p>
    <w:p w:rsidR="00942C60" w:rsidRDefault="00942C60" w:rsidP="001F5F6C">
      <w:pPr>
        <w:jc w:val="center"/>
        <w:rPr>
          <w:rFonts w:ascii="Arial" w:hAnsi="Arial" w:cs="Arial"/>
          <w:b/>
          <w:color w:val="FF0000"/>
          <w:sz w:val="20"/>
          <w:szCs w:val="20"/>
          <w:lang w:val="es-CO"/>
        </w:rPr>
      </w:pPr>
    </w:p>
    <w:p w:rsidR="00942C60" w:rsidRDefault="00942C60" w:rsidP="001F5F6C">
      <w:pPr>
        <w:jc w:val="center"/>
        <w:rPr>
          <w:rFonts w:ascii="Arial" w:hAnsi="Arial" w:cs="Arial"/>
          <w:b/>
          <w:color w:val="FF0000"/>
          <w:sz w:val="20"/>
          <w:szCs w:val="20"/>
          <w:lang w:val="es-CO"/>
        </w:rPr>
      </w:pPr>
    </w:p>
    <w:p w:rsidR="00942C60" w:rsidRDefault="00942C60" w:rsidP="001F5F6C">
      <w:pPr>
        <w:jc w:val="center"/>
        <w:rPr>
          <w:rFonts w:ascii="Arial" w:hAnsi="Arial" w:cs="Arial"/>
          <w:b/>
          <w:color w:val="FF0000"/>
          <w:sz w:val="20"/>
          <w:szCs w:val="20"/>
          <w:lang w:val="es-CO"/>
        </w:rPr>
      </w:pPr>
    </w:p>
    <w:p w:rsidR="00942C60" w:rsidRDefault="00942C60" w:rsidP="001F5F6C">
      <w:pPr>
        <w:jc w:val="center"/>
        <w:rPr>
          <w:rFonts w:ascii="Arial" w:hAnsi="Arial" w:cs="Arial"/>
          <w:b/>
          <w:color w:val="FF0000"/>
          <w:sz w:val="20"/>
          <w:szCs w:val="20"/>
          <w:lang w:val="es-CO"/>
        </w:rPr>
      </w:pPr>
    </w:p>
    <w:p w:rsidR="00942C60" w:rsidRDefault="00942C60" w:rsidP="001F5F6C">
      <w:pPr>
        <w:jc w:val="center"/>
        <w:rPr>
          <w:rFonts w:ascii="Arial" w:hAnsi="Arial" w:cs="Arial"/>
          <w:b/>
          <w:color w:val="FF0000"/>
          <w:sz w:val="20"/>
          <w:szCs w:val="20"/>
          <w:lang w:val="es-CO"/>
        </w:rPr>
      </w:pPr>
    </w:p>
    <w:p w:rsidR="00942C60" w:rsidRDefault="00942C60" w:rsidP="001F5F6C">
      <w:pPr>
        <w:jc w:val="center"/>
        <w:rPr>
          <w:rFonts w:ascii="Arial" w:hAnsi="Arial" w:cs="Arial"/>
          <w:b/>
          <w:color w:val="FF0000"/>
          <w:sz w:val="20"/>
          <w:szCs w:val="20"/>
          <w:lang w:val="es-CO"/>
        </w:rPr>
      </w:pPr>
    </w:p>
    <w:p w:rsidR="00942C60" w:rsidRDefault="00942C60" w:rsidP="001F5F6C">
      <w:pPr>
        <w:jc w:val="center"/>
        <w:rPr>
          <w:rFonts w:ascii="Arial" w:hAnsi="Arial" w:cs="Arial"/>
          <w:b/>
          <w:color w:val="FF0000"/>
          <w:sz w:val="20"/>
          <w:szCs w:val="20"/>
          <w:lang w:val="es-CO"/>
        </w:rPr>
      </w:pPr>
    </w:p>
    <w:p w:rsidR="00942C60" w:rsidRDefault="00942C60" w:rsidP="001F5F6C">
      <w:pPr>
        <w:jc w:val="center"/>
        <w:rPr>
          <w:rFonts w:ascii="Arial" w:hAnsi="Arial" w:cs="Arial"/>
          <w:b/>
          <w:color w:val="FF0000"/>
          <w:sz w:val="20"/>
          <w:szCs w:val="20"/>
          <w:lang w:val="es-CO"/>
        </w:rPr>
      </w:pPr>
    </w:p>
    <w:p w:rsidR="00942C60" w:rsidRDefault="00942C60" w:rsidP="001F5F6C">
      <w:pPr>
        <w:jc w:val="center"/>
        <w:rPr>
          <w:rFonts w:ascii="Arial" w:hAnsi="Arial" w:cs="Arial"/>
          <w:b/>
          <w:color w:val="FF0000"/>
          <w:sz w:val="20"/>
          <w:szCs w:val="20"/>
          <w:lang w:val="es-CO"/>
        </w:rPr>
      </w:pPr>
    </w:p>
    <w:p w:rsidR="00732C73" w:rsidRDefault="00732C73" w:rsidP="001F5F6C">
      <w:pPr>
        <w:jc w:val="center"/>
        <w:rPr>
          <w:rFonts w:ascii="Arial" w:hAnsi="Arial" w:cs="Arial"/>
          <w:b/>
          <w:color w:val="FF0000"/>
          <w:sz w:val="20"/>
          <w:szCs w:val="20"/>
          <w:lang w:val="es-CO"/>
        </w:rPr>
      </w:pPr>
    </w:p>
    <w:p w:rsidR="00732C73" w:rsidRDefault="00732C73" w:rsidP="001F5F6C">
      <w:pPr>
        <w:jc w:val="center"/>
        <w:rPr>
          <w:rFonts w:ascii="Arial" w:hAnsi="Arial" w:cs="Arial"/>
          <w:b/>
          <w:color w:val="FF0000"/>
          <w:sz w:val="20"/>
          <w:szCs w:val="20"/>
          <w:lang w:val="es-CO"/>
        </w:rPr>
      </w:pPr>
    </w:p>
    <w:p w:rsidR="00732C73" w:rsidRDefault="00732C73" w:rsidP="001F5F6C">
      <w:pPr>
        <w:jc w:val="center"/>
        <w:rPr>
          <w:rFonts w:ascii="Arial" w:hAnsi="Arial" w:cs="Arial"/>
          <w:b/>
          <w:color w:val="FF0000"/>
          <w:sz w:val="20"/>
          <w:szCs w:val="20"/>
          <w:lang w:val="es-CO"/>
        </w:rPr>
      </w:pPr>
      <w:r>
        <w:rPr>
          <w:rFonts w:ascii="Bahnschrift" w:hAnsi="Bahnschrift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918</wp:posOffset>
                </wp:positionV>
                <wp:extent cx="5937662" cy="1413164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62" cy="1413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F37" w:rsidRDefault="00E60F37" w:rsidP="00E60F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es-C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1D41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es-C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permercado Los Montes</w:t>
                            </w:r>
                          </w:p>
                          <w:p w:rsidR="009F7CEE" w:rsidRPr="009F7CEE" w:rsidRDefault="009F7CEE" w:rsidP="00E60F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4"/>
                                <w:szCs w:val="24"/>
                                <w:lang w:val="es-CO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7CEE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4"/>
                                <w:szCs w:val="24"/>
                                <w:lang w:val="es-CO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 realizamos el aplicativo web de venta de productos online al supermercado los montes para que sus clientes adquieran los productos desde la comodidad de sus casas.</w:t>
                            </w:r>
                          </w:p>
                          <w:p w:rsidR="009F7CEE" w:rsidRPr="00531D41" w:rsidRDefault="009F7CEE" w:rsidP="00E60F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es-C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34" type="#_x0000_t202" style="position:absolute;left:0;text-align:left;margin-left:0;margin-top:.6pt;width:467.55pt;height:111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" filled="f" stroked="f">
                <v:textbox>
                  <w:txbxContent>
                    <w:p w:rsidR="00E60F37" w:rsidRDefault="00E60F37" w:rsidP="00E60F37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es-CO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1D41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es-CO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upermercado Los Montes</w:t>
                      </w:r>
                    </w:p>
                    <w:p w:rsidR="009F7CEE" w:rsidRPr="009F7CEE" w:rsidRDefault="009F7CEE" w:rsidP="00E60F37">
                      <w:pPr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4"/>
                          <w:szCs w:val="24"/>
                          <w:lang w:val="es-CO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7CEE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4"/>
                          <w:szCs w:val="24"/>
                          <w:lang w:val="es-CO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 realizamos el aplicativo web de venta de productos online al supermercado los montes para que sus clientes adquieran los productos desde la comodidad de sus casas.</w:t>
                      </w:r>
                    </w:p>
                    <w:p w:rsidR="009F7CEE" w:rsidRPr="00531D41" w:rsidRDefault="009F7CEE" w:rsidP="00E60F37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es-CO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2C73" w:rsidRDefault="00732C73" w:rsidP="001F5F6C">
      <w:pPr>
        <w:jc w:val="center"/>
        <w:rPr>
          <w:rFonts w:ascii="Arial" w:hAnsi="Arial" w:cs="Arial"/>
          <w:b/>
          <w:color w:val="FF0000"/>
          <w:sz w:val="20"/>
          <w:szCs w:val="20"/>
          <w:lang w:val="es-CO"/>
        </w:rPr>
      </w:pPr>
    </w:p>
    <w:p w:rsidR="00E60F37" w:rsidRDefault="00E60F37" w:rsidP="00942C60">
      <w:pPr>
        <w:jc w:val="center"/>
        <w:rPr>
          <w:rFonts w:ascii="Bahnschrift" w:hAnsi="Bahnschrift"/>
          <w:color w:val="FF0000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60F37" w:rsidRDefault="00E60F37" w:rsidP="00942C60">
      <w:pPr>
        <w:jc w:val="center"/>
        <w:rPr>
          <w:rFonts w:ascii="Bahnschrift" w:hAnsi="Bahnschrift"/>
          <w:color w:val="FF0000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60F37" w:rsidRDefault="009F7CEE" w:rsidP="00942C60">
      <w:pPr>
        <w:jc w:val="center"/>
        <w:rPr>
          <w:rFonts w:ascii="Bahnschrift" w:hAnsi="Bahnschrift"/>
          <w:color w:val="FF0000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Bahnschrift" w:hAnsi="Bahnschrift"/>
          <w:noProof/>
          <w:color w:val="FF0000"/>
          <w:sz w:val="44"/>
          <w:szCs w:val="4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1603062</wp:posOffset>
            </wp:positionH>
            <wp:positionV relativeFrom="paragraph">
              <wp:posOffset>-290509</wp:posOffset>
            </wp:positionV>
            <wp:extent cx="2778125" cy="3723005"/>
            <wp:effectExtent l="19050" t="0" r="22225" b="1058545"/>
            <wp:wrapTight wrapText="bothSides">
              <wp:wrapPolygon edited="0">
                <wp:start x="889" y="0"/>
                <wp:lineTo x="-148" y="332"/>
                <wp:lineTo x="-148" y="27631"/>
                <wp:lineTo x="21625" y="27631"/>
                <wp:lineTo x="21625" y="22989"/>
                <wp:lineTo x="21180" y="21331"/>
                <wp:lineTo x="21328" y="21221"/>
                <wp:lineTo x="21625" y="19894"/>
                <wp:lineTo x="21625" y="1105"/>
                <wp:lineTo x="21328" y="553"/>
                <wp:lineTo x="20588" y="0"/>
                <wp:lineTo x="889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0-09-30 at 11.15.29 PM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37230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F37" w:rsidRPr="00E60F37" w:rsidRDefault="00E60F37" w:rsidP="00942C60">
      <w:pPr>
        <w:jc w:val="center"/>
        <w:rPr>
          <w:rFonts w:ascii="Bahnschrift" w:hAnsi="Bahnschrift"/>
          <w:color w:val="FFFFFF" w:themeColor="background1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60F37" w:rsidRDefault="00E60F37" w:rsidP="00942C60">
      <w:pPr>
        <w:jc w:val="center"/>
        <w:rPr>
          <w:rFonts w:ascii="Bahnschrift" w:hAnsi="Bahnschrift"/>
          <w:color w:val="FF0000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60F37" w:rsidRDefault="00E60F37" w:rsidP="00942C60">
      <w:pPr>
        <w:jc w:val="center"/>
        <w:rPr>
          <w:rFonts w:ascii="Bahnschrift" w:hAnsi="Bahnschrift"/>
          <w:color w:val="FF0000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60F37" w:rsidRDefault="00E60F37" w:rsidP="00942C60">
      <w:pPr>
        <w:jc w:val="center"/>
        <w:rPr>
          <w:rFonts w:ascii="Bahnschrift" w:hAnsi="Bahnschrift"/>
          <w:color w:val="FF0000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60F37" w:rsidRDefault="00E60F37" w:rsidP="00942C60">
      <w:pPr>
        <w:jc w:val="center"/>
        <w:rPr>
          <w:rFonts w:ascii="Bahnschrift" w:hAnsi="Bahnschrift"/>
          <w:color w:val="FF0000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60F37" w:rsidRDefault="00E60F37" w:rsidP="00942C60">
      <w:pPr>
        <w:jc w:val="center"/>
        <w:rPr>
          <w:rFonts w:ascii="Bahnschrift" w:hAnsi="Bahnschrift"/>
          <w:color w:val="FF0000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60F37" w:rsidRDefault="00E60F37" w:rsidP="00942C60">
      <w:pPr>
        <w:jc w:val="center"/>
        <w:rPr>
          <w:rFonts w:ascii="Bahnschrift" w:hAnsi="Bahnschrift"/>
          <w:color w:val="FF0000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60F37" w:rsidRDefault="00E60F37" w:rsidP="00942C60">
      <w:pPr>
        <w:jc w:val="center"/>
        <w:rPr>
          <w:rFonts w:ascii="Bahnschrift" w:hAnsi="Bahnschrift"/>
          <w:color w:val="FF0000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60F37" w:rsidRDefault="00732C73" w:rsidP="00942C60">
      <w:pPr>
        <w:jc w:val="center"/>
        <w:rPr>
          <w:rFonts w:ascii="Bahnschrift" w:hAnsi="Bahnschrift"/>
          <w:color w:val="FF0000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Bahnschrift" w:hAnsi="Bahnschrift"/>
          <w:noProof/>
          <w:color w:val="FF000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74317A" wp14:editId="549AD7C8">
                <wp:simplePos x="0" y="0"/>
                <wp:positionH relativeFrom="margin">
                  <wp:align>right</wp:align>
                </wp:positionH>
                <wp:positionV relativeFrom="paragraph">
                  <wp:posOffset>347947</wp:posOffset>
                </wp:positionV>
                <wp:extent cx="5937662" cy="1365662"/>
                <wp:effectExtent l="0" t="0" r="0" b="63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62" cy="1365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F37" w:rsidRDefault="00E60F37" w:rsidP="00E60F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es-C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1D41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es-C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Justo y Bueno</w:t>
                            </w:r>
                          </w:p>
                          <w:p w:rsidR="002D28D2" w:rsidRPr="002D28D2" w:rsidRDefault="002D28D2" w:rsidP="00E60F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es-C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8D2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4"/>
                                <w:szCs w:val="24"/>
                                <w:lang w:val="es-C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ándonos en el aplicativo web del supermercado Justo y Bueno le desarrollamos la app móvil para que sus clientes puedan acceder desde la comodidad de su Smart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4"/>
                                <w:szCs w:val="24"/>
                                <w:lang w:val="es-CO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4317A" id="Cuadro de texto 27" o:spid="_x0000_s1035" type="#_x0000_t202" style="position:absolute;left:0;text-align:left;margin-left:416.35pt;margin-top:27.4pt;width:467.55pt;height:107.5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" filled="f" stroked="f">
                <v:textbox>
                  <w:txbxContent>
                    <w:p w:rsidR="00E60F37" w:rsidRDefault="00E60F37" w:rsidP="00E60F37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es-CO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1D41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es-CO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Justo y Bueno</w:t>
                      </w:r>
                    </w:p>
                    <w:p w:rsidR="002D28D2" w:rsidRPr="002D28D2" w:rsidRDefault="002D28D2" w:rsidP="00E60F37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es-CO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28D2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4"/>
                          <w:szCs w:val="24"/>
                          <w:lang w:val="es-C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ándonos en el aplicativo web del supermercado Justo y Bueno le desarrollamos la app móvil para que sus clientes puedan acceder desde la comodidad de su Smartphone</w:t>
                      </w:r>
                      <w:r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4"/>
                          <w:szCs w:val="24"/>
                          <w:lang w:val="es-CO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0F37" w:rsidRDefault="00E60F37" w:rsidP="00942C60">
      <w:pPr>
        <w:jc w:val="center"/>
        <w:rPr>
          <w:rFonts w:ascii="Bahnschrift" w:hAnsi="Bahnschrift"/>
          <w:color w:val="FF0000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60F37" w:rsidRDefault="00E60F37" w:rsidP="00942C60">
      <w:pPr>
        <w:jc w:val="center"/>
        <w:rPr>
          <w:rFonts w:ascii="Bahnschrift" w:hAnsi="Bahnschrift"/>
          <w:color w:val="FF0000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60F37" w:rsidRDefault="002D28D2" w:rsidP="00942C60">
      <w:pPr>
        <w:jc w:val="center"/>
        <w:rPr>
          <w:rFonts w:ascii="Bahnschrift" w:hAnsi="Bahnschrift"/>
          <w:color w:val="FF0000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Bahnschrift" w:hAnsi="Bahnschrift"/>
          <w:noProof/>
          <w:color w:val="FF0000"/>
          <w:sz w:val="44"/>
          <w:szCs w:val="4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129</wp:posOffset>
            </wp:positionV>
            <wp:extent cx="2869213" cy="3823855"/>
            <wp:effectExtent l="19050" t="0" r="26670" b="1110615"/>
            <wp:wrapTight wrapText="bothSides">
              <wp:wrapPolygon edited="0">
                <wp:start x="861" y="0"/>
                <wp:lineTo x="-143" y="323"/>
                <wp:lineTo x="-143" y="27767"/>
                <wp:lineTo x="21657" y="27767"/>
                <wp:lineTo x="21657" y="1076"/>
                <wp:lineTo x="21371" y="646"/>
                <wp:lineTo x="20653" y="0"/>
                <wp:lineTo x="861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0-09-30 at 11.15.29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213" cy="38238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F37" w:rsidRDefault="00E60F37" w:rsidP="00942C60">
      <w:pPr>
        <w:jc w:val="center"/>
        <w:rPr>
          <w:rFonts w:ascii="Bahnschrift" w:hAnsi="Bahnschrift"/>
          <w:color w:val="FF0000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60F37" w:rsidRDefault="00E60F37" w:rsidP="00942C60">
      <w:pPr>
        <w:jc w:val="center"/>
        <w:rPr>
          <w:rFonts w:ascii="Bahnschrift" w:hAnsi="Bahnschrift"/>
          <w:color w:val="FF0000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60F37" w:rsidRDefault="00E60F37" w:rsidP="00942C60">
      <w:pPr>
        <w:jc w:val="center"/>
        <w:rPr>
          <w:rFonts w:ascii="Bahnschrift" w:hAnsi="Bahnschrift"/>
          <w:color w:val="FF0000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60F37" w:rsidRDefault="00E60F37" w:rsidP="00942C60">
      <w:pPr>
        <w:jc w:val="center"/>
        <w:rPr>
          <w:rFonts w:ascii="Bahnschrift" w:hAnsi="Bahnschrift"/>
          <w:color w:val="FF0000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60F37" w:rsidRDefault="00E60F37" w:rsidP="00942C60">
      <w:pPr>
        <w:jc w:val="center"/>
        <w:rPr>
          <w:rFonts w:ascii="Bahnschrift" w:hAnsi="Bahnschrift"/>
          <w:color w:val="FF0000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60F37" w:rsidRDefault="00E60F37" w:rsidP="00942C60">
      <w:pPr>
        <w:jc w:val="center"/>
        <w:rPr>
          <w:rFonts w:ascii="Bahnschrift" w:hAnsi="Bahnschrift"/>
          <w:color w:val="FF0000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E60F37" w:rsidRDefault="00E60F37" w:rsidP="00942C60">
      <w:pPr>
        <w:jc w:val="center"/>
        <w:rPr>
          <w:rFonts w:ascii="Bahnschrift" w:hAnsi="Bahnschrift"/>
          <w:color w:val="FF0000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60F37" w:rsidRDefault="00E60F37" w:rsidP="00942C60">
      <w:pPr>
        <w:jc w:val="center"/>
        <w:rPr>
          <w:rFonts w:ascii="Bahnschrift" w:hAnsi="Bahnschrift"/>
          <w:color w:val="FF0000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60F37" w:rsidRDefault="00E60F37" w:rsidP="00942C60">
      <w:pPr>
        <w:jc w:val="center"/>
        <w:rPr>
          <w:rFonts w:ascii="Bahnschrift" w:hAnsi="Bahnschrift"/>
          <w:color w:val="FF0000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942C60" w:rsidRDefault="00942C60" w:rsidP="00732C73">
      <w:pPr>
        <w:jc w:val="center"/>
        <w:rPr>
          <w:rFonts w:ascii="Arial" w:hAnsi="Arial" w:cs="Arial"/>
          <w:b/>
          <w:color w:val="FF0000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65B41">
        <w:rPr>
          <w:rFonts w:ascii="Arial" w:hAnsi="Arial" w:cs="Arial"/>
          <w:b/>
          <w:color w:val="000000" w:themeColor="text1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Estructura</w:t>
      </w:r>
      <w:r w:rsidRPr="00732C73">
        <w:rPr>
          <w:rFonts w:ascii="Arial" w:hAnsi="Arial" w:cs="Arial"/>
          <w:b/>
          <w:color w:val="FF0000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A65B41">
        <w:rPr>
          <w:rFonts w:ascii="Arial" w:hAnsi="Arial" w:cs="Arial"/>
          <w:b/>
          <w:color w:val="000000" w:themeColor="text1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rgani</w:t>
      </w:r>
      <w:r w:rsidRPr="00732C73">
        <w:rPr>
          <w:rFonts w:ascii="Arial" w:hAnsi="Arial" w:cs="Arial"/>
          <w:b/>
          <w:color w:val="FF0000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acional del Negocio</w:t>
      </w:r>
    </w:p>
    <w:p w:rsidR="00732C73" w:rsidRPr="00732C73" w:rsidRDefault="00732C73" w:rsidP="00942C60">
      <w:pPr>
        <w:jc w:val="center"/>
        <w:rPr>
          <w:rFonts w:ascii="Arial" w:hAnsi="Arial" w:cs="Arial"/>
          <w:b/>
          <w:color w:val="FF0000"/>
          <w:sz w:val="44"/>
          <w:szCs w:val="44"/>
          <w:lang w:val="es-C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033145</wp:posOffset>
            </wp:positionH>
            <wp:positionV relativeFrom="paragraph">
              <wp:posOffset>373380</wp:posOffset>
            </wp:positionV>
            <wp:extent cx="7682865" cy="4429125"/>
            <wp:effectExtent l="0" t="0" r="0" b="9525"/>
            <wp:wrapTight wrapText="bothSides">
              <wp:wrapPolygon edited="0">
                <wp:start x="0" y="0"/>
                <wp:lineTo x="0" y="21554"/>
                <wp:lineTo x="21530" y="21554"/>
                <wp:lineTo x="21530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hatsApp Image 2020-09-30 at 11.15.28 PM (1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286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C60" w:rsidRDefault="00942C60" w:rsidP="001F5F6C">
      <w:pPr>
        <w:jc w:val="center"/>
        <w:rPr>
          <w:rFonts w:ascii="Arial" w:hAnsi="Arial" w:cs="Arial"/>
          <w:b/>
          <w:color w:val="FF0000"/>
          <w:sz w:val="20"/>
          <w:szCs w:val="20"/>
          <w:lang w:val="es-CO"/>
        </w:rPr>
      </w:pPr>
    </w:p>
    <w:p w:rsidR="00942C60" w:rsidRDefault="00942C60" w:rsidP="001F5F6C">
      <w:pPr>
        <w:jc w:val="center"/>
        <w:rPr>
          <w:rFonts w:ascii="Arial" w:hAnsi="Arial" w:cs="Arial"/>
          <w:b/>
          <w:color w:val="FF0000"/>
          <w:sz w:val="20"/>
          <w:szCs w:val="20"/>
          <w:lang w:val="es-CO"/>
        </w:rPr>
      </w:pPr>
    </w:p>
    <w:p w:rsidR="00732C73" w:rsidRDefault="00732C73" w:rsidP="001F5F6C">
      <w:pPr>
        <w:jc w:val="center"/>
        <w:rPr>
          <w:rFonts w:ascii="Arial" w:hAnsi="Arial" w:cs="Arial"/>
          <w:b/>
          <w:color w:val="FF0000"/>
          <w:sz w:val="20"/>
          <w:szCs w:val="20"/>
          <w:lang w:val="es-CO"/>
        </w:rPr>
      </w:pPr>
    </w:p>
    <w:p w:rsidR="00942C60" w:rsidRDefault="00942C60" w:rsidP="001F5F6C">
      <w:pPr>
        <w:jc w:val="center"/>
        <w:rPr>
          <w:rFonts w:ascii="Arial" w:hAnsi="Arial" w:cs="Arial"/>
          <w:b/>
          <w:color w:val="FF0000"/>
          <w:sz w:val="20"/>
          <w:szCs w:val="20"/>
          <w:lang w:val="es-CO"/>
        </w:rPr>
      </w:pPr>
    </w:p>
    <w:p w:rsidR="00732C73" w:rsidRPr="00A65B41" w:rsidRDefault="00732C73" w:rsidP="00732C73">
      <w:pPr>
        <w:jc w:val="center"/>
        <w:rPr>
          <w:rFonts w:ascii="Arial" w:hAnsi="Arial" w:cs="Arial"/>
          <w:b/>
          <w:color w:val="FF0000"/>
          <w:sz w:val="44"/>
          <w:szCs w:val="44"/>
          <w:lang w:val="es-CO"/>
        </w:rPr>
      </w:pPr>
      <w:r w:rsidRPr="00A65B41">
        <w:rPr>
          <w:rFonts w:ascii="Arial" w:hAnsi="Arial" w:cs="Arial"/>
          <w:b/>
          <w:color w:val="000000" w:themeColor="text1"/>
          <w:sz w:val="44"/>
          <w:szCs w:val="44"/>
          <w:lang w:val="es-CO"/>
        </w:rPr>
        <w:lastRenderedPageBreak/>
        <w:t xml:space="preserve">Estructura del </w:t>
      </w:r>
      <w:r w:rsidRPr="00A65B41">
        <w:rPr>
          <w:rFonts w:ascii="Arial" w:hAnsi="Arial" w:cs="Arial"/>
          <w:b/>
          <w:color w:val="FF0000"/>
          <w:sz w:val="44"/>
          <w:szCs w:val="44"/>
          <w:lang w:val="es-CO"/>
        </w:rPr>
        <w:t>Equipo de Trabajo</w:t>
      </w:r>
    </w:p>
    <w:p w:rsidR="00942C60" w:rsidRPr="001F5F6C" w:rsidRDefault="00732C73" w:rsidP="001F5F6C">
      <w:pPr>
        <w:jc w:val="center"/>
        <w:rPr>
          <w:rFonts w:ascii="Arial" w:hAnsi="Arial" w:cs="Arial"/>
          <w:b/>
          <w:color w:val="FF0000"/>
          <w:sz w:val="20"/>
          <w:szCs w:val="20"/>
          <w:lang w:val="es-CO"/>
        </w:rPr>
      </w:pPr>
      <w:r>
        <w:rPr>
          <w:rFonts w:ascii="Bahnschrift" w:hAnsi="Bahnschrift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2235979A" wp14:editId="7D05B0A7">
            <wp:simplePos x="0" y="0"/>
            <wp:positionH relativeFrom="margin">
              <wp:align>center</wp:align>
            </wp:positionH>
            <wp:positionV relativeFrom="paragraph">
              <wp:posOffset>326844</wp:posOffset>
            </wp:positionV>
            <wp:extent cx="7083439" cy="4797631"/>
            <wp:effectExtent l="0" t="0" r="3175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439" cy="4797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42C60" w:rsidRPr="001F5F6C" w:rsidSect="00C65E0D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51C" w:rsidRDefault="0048051C" w:rsidP="00A9278E">
      <w:pPr>
        <w:spacing w:after="0" w:line="240" w:lineRule="auto"/>
      </w:pPr>
      <w:r>
        <w:separator/>
      </w:r>
    </w:p>
  </w:endnote>
  <w:endnote w:type="continuationSeparator" w:id="0">
    <w:p w:rsidR="0048051C" w:rsidRDefault="0048051C" w:rsidP="00A9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CD3" w:rsidRDefault="00804CD3" w:rsidP="00804CD3">
    <w:pPr>
      <w:pStyle w:val="Piedepgina"/>
      <w:tabs>
        <w:tab w:val="clear" w:pos="4419"/>
        <w:tab w:val="clear" w:pos="8838"/>
        <w:tab w:val="left" w:pos="181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3751</wp:posOffset>
          </wp:positionH>
          <wp:positionV relativeFrom="page">
            <wp:posOffset>8728364</wp:posOffset>
          </wp:positionV>
          <wp:extent cx="7750810" cy="1329309"/>
          <wp:effectExtent l="0" t="0" r="2540" b="4445"/>
          <wp:wrapThrough wrapText="bothSides">
            <wp:wrapPolygon edited="0">
              <wp:start x="0" y="0"/>
              <wp:lineTo x="0" y="21363"/>
              <wp:lineTo x="21554" y="21363"/>
              <wp:lineTo x="21554" y="0"/>
              <wp:lineTo x="0" y="0"/>
            </wp:wrapPolygon>
          </wp:wrapThrough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e de pagin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68" b="1"/>
                  <a:stretch/>
                </pic:blipFill>
                <pic:spPr bwMode="auto">
                  <a:xfrm>
                    <a:off x="0" y="0"/>
                    <a:ext cx="7752291" cy="13295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78E" w:rsidRDefault="00A9278E" w:rsidP="00A9278E">
    <w:pPr>
      <w:pStyle w:val="Piedepgina"/>
      <w:tabs>
        <w:tab w:val="clear" w:pos="4419"/>
        <w:tab w:val="clear" w:pos="8838"/>
        <w:tab w:val="left" w:pos="2204"/>
      </w:tabs>
    </w:pPr>
    <w:r>
      <w:tab/>
    </w:r>
  </w:p>
  <w:p w:rsidR="00A9278E" w:rsidRDefault="00A9278E" w:rsidP="00A9278E">
    <w:pPr>
      <w:pStyle w:val="Piedepgina"/>
      <w:tabs>
        <w:tab w:val="clear" w:pos="4419"/>
        <w:tab w:val="clear" w:pos="8838"/>
        <w:tab w:val="left" w:pos="22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51C" w:rsidRDefault="0048051C" w:rsidP="00A9278E">
      <w:pPr>
        <w:spacing w:after="0" w:line="240" w:lineRule="auto"/>
      </w:pPr>
      <w:r>
        <w:separator/>
      </w:r>
    </w:p>
  </w:footnote>
  <w:footnote w:type="continuationSeparator" w:id="0">
    <w:p w:rsidR="0048051C" w:rsidRDefault="0048051C" w:rsidP="00A92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78E" w:rsidRDefault="00A9278E">
    <w:pPr>
      <w:pStyle w:val="Encabezado"/>
    </w:pPr>
    <w:r>
      <w:rPr>
        <w:noProof/>
      </w:rPr>
      <w:drawing>
        <wp:inline distT="0" distB="0" distL="0" distR="0">
          <wp:extent cx="1470677" cy="147067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lantilla WEB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022" cy="1477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78E" w:rsidRDefault="00A9278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713864</wp:posOffset>
          </wp:positionV>
          <wp:extent cx="7730490" cy="7730490"/>
          <wp:effectExtent l="0" t="0" r="0" b="0"/>
          <wp:wrapTight wrapText="bothSides">
            <wp:wrapPolygon edited="0">
              <wp:start x="9847" y="1011"/>
              <wp:lineTo x="9315" y="1171"/>
              <wp:lineTo x="7505" y="1863"/>
              <wp:lineTo x="6334" y="2874"/>
              <wp:lineTo x="5589" y="3673"/>
              <wp:lineTo x="5057" y="4524"/>
              <wp:lineTo x="3779" y="5376"/>
              <wp:lineTo x="3673" y="5749"/>
              <wp:lineTo x="3620" y="10060"/>
              <wp:lineTo x="4205" y="10486"/>
              <wp:lineTo x="4791" y="10486"/>
              <wp:lineTo x="5216" y="11338"/>
              <wp:lineTo x="5962" y="12296"/>
              <wp:lineTo x="6600" y="13041"/>
              <wp:lineTo x="8037" y="13893"/>
              <wp:lineTo x="8091" y="14318"/>
              <wp:lineTo x="12030" y="14744"/>
              <wp:lineTo x="15543" y="14744"/>
              <wp:lineTo x="2129" y="15117"/>
              <wp:lineTo x="1384" y="15117"/>
              <wp:lineTo x="1331" y="16448"/>
              <wp:lineTo x="2023" y="18151"/>
              <wp:lineTo x="2023" y="18257"/>
              <wp:lineTo x="2502" y="18736"/>
              <wp:lineTo x="20546" y="18736"/>
              <wp:lineTo x="20865" y="18151"/>
              <wp:lineTo x="20865" y="15276"/>
              <wp:lineTo x="20333" y="15170"/>
              <wp:lineTo x="16820" y="14744"/>
              <wp:lineTo x="16714" y="14318"/>
              <wp:lineTo x="16128" y="13041"/>
              <wp:lineTo x="17406" y="12296"/>
              <wp:lineTo x="17406" y="12189"/>
              <wp:lineTo x="16288" y="11338"/>
              <wp:lineTo x="16660" y="11338"/>
              <wp:lineTo x="17352" y="10752"/>
              <wp:lineTo x="17299" y="10486"/>
              <wp:lineTo x="17831" y="10486"/>
              <wp:lineTo x="18523" y="10007"/>
              <wp:lineTo x="18523" y="6228"/>
              <wp:lineTo x="18310" y="5376"/>
              <wp:lineTo x="17033" y="4524"/>
              <wp:lineTo x="16501" y="3673"/>
              <wp:lineTo x="15756" y="2874"/>
              <wp:lineTo x="14585" y="1863"/>
              <wp:lineTo x="12881" y="1224"/>
              <wp:lineTo x="12296" y="1011"/>
              <wp:lineTo x="9847" y="1011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lantilla WEB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0490" cy="7730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C6AB7"/>
    <w:multiLevelType w:val="hybridMultilevel"/>
    <w:tmpl w:val="D3088EBC"/>
    <w:lvl w:ilvl="0" w:tplc="5936F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F0FD1E">
      <w:numFmt w:val="none"/>
      <w:lvlText w:val=""/>
      <w:lvlJc w:val="left"/>
      <w:pPr>
        <w:tabs>
          <w:tab w:val="num" w:pos="360"/>
        </w:tabs>
      </w:pPr>
    </w:lvl>
    <w:lvl w:ilvl="2" w:tplc="32E26760">
      <w:numFmt w:val="none"/>
      <w:lvlText w:val=""/>
      <w:lvlJc w:val="left"/>
      <w:pPr>
        <w:tabs>
          <w:tab w:val="num" w:pos="360"/>
        </w:tabs>
      </w:pPr>
    </w:lvl>
    <w:lvl w:ilvl="3" w:tplc="6EEE0D26">
      <w:numFmt w:val="none"/>
      <w:lvlText w:val=""/>
      <w:lvlJc w:val="left"/>
      <w:pPr>
        <w:tabs>
          <w:tab w:val="num" w:pos="360"/>
        </w:tabs>
      </w:pPr>
    </w:lvl>
    <w:lvl w:ilvl="4" w:tplc="D18A3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C0B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489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CA9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48C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8E"/>
    <w:rsid w:val="000267DF"/>
    <w:rsid w:val="001E3BE9"/>
    <w:rsid w:val="001F5F6C"/>
    <w:rsid w:val="001F6B41"/>
    <w:rsid w:val="002A2674"/>
    <w:rsid w:val="002D28D2"/>
    <w:rsid w:val="00395BBD"/>
    <w:rsid w:val="003C3565"/>
    <w:rsid w:val="00461E34"/>
    <w:rsid w:val="0048051C"/>
    <w:rsid w:val="00484687"/>
    <w:rsid w:val="00496142"/>
    <w:rsid w:val="00531D41"/>
    <w:rsid w:val="0065469F"/>
    <w:rsid w:val="00732C73"/>
    <w:rsid w:val="00804CD3"/>
    <w:rsid w:val="008140AC"/>
    <w:rsid w:val="008F292A"/>
    <w:rsid w:val="00923291"/>
    <w:rsid w:val="00930D6B"/>
    <w:rsid w:val="00942C60"/>
    <w:rsid w:val="009F7CEE"/>
    <w:rsid w:val="00A65B41"/>
    <w:rsid w:val="00A9278E"/>
    <w:rsid w:val="00AF7180"/>
    <w:rsid w:val="00B23F88"/>
    <w:rsid w:val="00BA4B96"/>
    <w:rsid w:val="00C65E0D"/>
    <w:rsid w:val="00CD6F17"/>
    <w:rsid w:val="00DD6973"/>
    <w:rsid w:val="00E14E9E"/>
    <w:rsid w:val="00E60F37"/>
    <w:rsid w:val="00F444D1"/>
    <w:rsid w:val="00FD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05798"/>
  <w15:chartTrackingRefBased/>
  <w15:docId w15:val="{87FAE9DD-5775-48DB-8DDC-46C1914C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27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78E"/>
  </w:style>
  <w:style w:type="paragraph" w:styleId="Piedepgina">
    <w:name w:val="footer"/>
    <w:basedOn w:val="Normal"/>
    <w:link w:val="PiedepginaCar"/>
    <w:uiPriority w:val="99"/>
    <w:unhideWhenUsed/>
    <w:rsid w:val="00A927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5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3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8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1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09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0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62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4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23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77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80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16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6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3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33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27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7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379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93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8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49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5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9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2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FCEAB-3FB5-4D4B-9022-3F709146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th toloza lopez</dc:creator>
  <cp:keywords/>
  <dc:description/>
  <cp:lastModifiedBy>janith toloza lopez</cp:lastModifiedBy>
  <cp:revision>12</cp:revision>
  <dcterms:created xsi:type="dcterms:W3CDTF">2020-10-01T00:26:00Z</dcterms:created>
  <dcterms:modified xsi:type="dcterms:W3CDTF">2020-10-05T17:48:00Z</dcterms:modified>
</cp:coreProperties>
</file>